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B05" w14:textId="77777777" w:rsidR="00D40C05" w:rsidRPr="00A22F42" w:rsidRDefault="00EC4373" w:rsidP="0029706F">
      <w:pPr>
        <w:pStyle w:val="Cmsor1"/>
        <w:spacing w:line="276" w:lineRule="auto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A22F42">
        <w:rPr>
          <w:rFonts w:asciiTheme="minorHAnsi" w:hAnsiTheme="minorHAnsi" w:cstheme="minorHAnsi"/>
          <w:sz w:val="24"/>
          <w:szCs w:val="22"/>
        </w:rPr>
        <w:t>Titoktartási m</w:t>
      </w:r>
      <w:r w:rsidR="00973181" w:rsidRPr="00A22F42">
        <w:rPr>
          <w:rFonts w:asciiTheme="minorHAnsi" w:hAnsiTheme="minorHAnsi" w:cstheme="minorHAnsi"/>
          <w:sz w:val="24"/>
          <w:szCs w:val="22"/>
        </w:rPr>
        <w:t>egállapodás</w:t>
      </w:r>
      <w:r w:rsidR="00782660" w:rsidRPr="00A22F42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48C59E97" w14:textId="626ADAEE" w:rsidR="009E61AE" w:rsidRPr="00A22F42" w:rsidRDefault="009E61AE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385DB554" w14:textId="77777777" w:rsidR="007B2A88" w:rsidRPr="00A22F42" w:rsidRDefault="007B2A88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A22F42" w14:paraId="4F36C772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6061F586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amely létrejött egyrészről a</w:t>
            </w:r>
          </w:p>
          <w:p w14:paraId="2914FA63" w14:textId="77777777" w:rsidR="00E67D4C" w:rsidRPr="00A22F42" w:rsidRDefault="00E67D4C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</w:p>
          <w:p w14:paraId="24D6603D" w14:textId="77777777" w:rsidR="00E67D4C" w:rsidRPr="00A22F42" w:rsidRDefault="00E15E56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commentRangeStart w:id="1"/>
            <w:r w:rsidRPr="00A22F42">
              <w:rPr>
                <w:rFonts w:asciiTheme="minorHAnsi" w:hAnsiTheme="minorHAnsi" w:cstheme="minorHAnsi"/>
                <w:b/>
                <w:szCs w:val="22"/>
              </w:rPr>
              <w:t>……………………………..</w:t>
            </w:r>
            <w:commentRangeEnd w:id="1"/>
            <w:r w:rsidR="009F1126" w:rsidRPr="00A22F42">
              <w:rPr>
                <w:rStyle w:val="Jegyzethivatkozs"/>
                <w:rFonts w:asciiTheme="minorHAnsi" w:hAnsiTheme="minorHAnsi" w:cstheme="minorHAnsi"/>
              </w:rPr>
              <w:commentReference w:id="1"/>
            </w:r>
          </w:p>
        </w:tc>
      </w:tr>
      <w:tr w:rsidR="007C66F4" w:rsidRPr="00A22F42" w14:paraId="58F54491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038E3E9A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030459CA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C66F4" w:rsidRPr="00A22F42" w14:paraId="1E9B400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545452A2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41F2E72B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432B95DC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44F50DFC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08265F88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22E94DB1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7A20EE43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5C617C45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67A14E89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6B5644FB" w14:textId="77777777" w:rsidR="00005A02" w:rsidRPr="00A22F42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(a továbbiakban: </w:t>
            </w:r>
            <w:commentRangeStart w:id="2"/>
            <w:r w:rsidR="00E02A90" w:rsidRPr="00A22F42">
              <w:rPr>
                <w:rFonts w:asciiTheme="minorHAnsi" w:hAnsiTheme="minorHAnsi" w:cstheme="minorHAnsi"/>
                <w:b/>
                <w:szCs w:val="22"/>
              </w:rPr>
              <w:t>Társaság</w:t>
            </w:r>
            <w:commentRangeEnd w:id="2"/>
            <w:r w:rsidR="009F1126" w:rsidRPr="00A22F42">
              <w:rPr>
                <w:rStyle w:val="Jegyzethivatkozs"/>
                <w:rFonts w:asciiTheme="minorHAnsi" w:hAnsiTheme="minorHAnsi" w:cstheme="minorHAnsi"/>
              </w:rPr>
              <w:commentReference w:id="2"/>
            </w:r>
            <w:r w:rsidRPr="00A22F42">
              <w:rPr>
                <w:rFonts w:asciiTheme="minorHAnsi" w:hAnsiTheme="minorHAnsi" w:cstheme="minorHAnsi"/>
                <w:szCs w:val="22"/>
              </w:rPr>
              <w:t>)</w:t>
            </w:r>
            <w:r w:rsidR="00005A02" w:rsidRPr="00A22F42">
              <w:rPr>
                <w:rFonts w:asciiTheme="minorHAnsi" w:hAnsiTheme="minorHAnsi" w:cstheme="minorHAnsi"/>
                <w:szCs w:val="22"/>
              </w:rPr>
              <w:t>,</w:t>
            </w:r>
          </w:p>
        </w:tc>
      </w:tr>
      <w:tr w:rsidR="007C66F4" w:rsidRPr="00A22F42" w14:paraId="7FB055D2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324ED9A1" w14:textId="77777777" w:rsidR="0021267F" w:rsidRPr="00A22F42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FFB2A2" w14:textId="77777777" w:rsidR="004E4552" w:rsidRPr="00A22F42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más</w:t>
            </w:r>
            <w:r w:rsidR="00005A02" w:rsidRPr="00A22F42">
              <w:rPr>
                <w:rFonts w:asciiTheme="minorHAnsi" w:hAnsiTheme="minorHAnsi" w:cstheme="minorHAnsi"/>
                <w:bCs/>
                <w:szCs w:val="22"/>
              </w:rPr>
              <w:t>részről</w:t>
            </w:r>
            <w:r w:rsidR="00395982" w:rsidRPr="00A22F42">
              <w:rPr>
                <w:rFonts w:asciiTheme="minorHAnsi" w:hAnsiTheme="minorHAnsi" w:cstheme="minorHAnsi"/>
                <w:bCs/>
                <w:szCs w:val="22"/>
              </w:rPr>
              <w:t xml:space="preserve"> a</w:t>
            </w:r>
          </w:p>
          <w:p w14:paraId="0D74ACB9" w14:textId="77777777" w:rsidR="00790A43" w:rsidRPr="00A22F42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A22F42" w14:paraId="0135EA96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5012EDB4" w14:textId="77777777" w:rsidR="008E6BD9" w:rsidRPr="00A22F42" w:rsidRDefault="008E6BD9" w:rsidP="0029706F">
                  <w:pPr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Debreceni Egyetem</w:t>
                  </w:r>
                  <w:r w:rsidR="001B6220" w:rsidRPr="00A22F42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A22F42" w14:paraId="2CDB17CB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0C7527F4" w14:textId="77777777" w:rsidR="00CC7D1A" w:rsidRPr="00A22F42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058A7C9C" w14:textId="77777777" w:rsidR="00CC7D1A" w:rsidRPr="00A22F42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A22F42" w14:paraId="7E41B135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6C2CA1E5" w14:textId="77777777" w:rsidR="00EC70D6" w:rsidRPr="00A22F42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Intézményi azonosító: </w:t>
                  </w:r>
                </w:p>
                <w:p w14:paraId="074BB9E8" w14:textId="77777777" w:rsidR="004E4552" w:rsidRPr="00A22F42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Adószáma:</w:t>
                  </w: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7F279DC5" w14:textId="77777777" w:rsidR="001B6220" w:rsidRPr="00A22F42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FI 17198</w:t>
                  </w:r>
                </w:p>
                <w:p w14:paraId="2DDC7A04" w14:textId="77777777" w:rsidR="004E4552" w:rsidRPr="00A22F42" w:rsidRDefault="00282B47" w:rsidP="00F84B49">
                  <w:pPr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19308667-4-09</w:t>
                  </w:r>
                </w:p>
              </w:tc>
            </w:tr>
            <w:tr w:rsidR="00C97D51" w:rsidRPr="00A22F42" w14:paraId="5C8B7777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39384294" w14:textId="77777777" w:rsidR="00C97D51" w:rsidRPr="00A22F42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3E5EF937" w14:textId="77777777" w:rsidR="00C97D51" w:rsidRPr="00A22F42" w:rsidRDefault="0083687C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Dr. Szilvássy Zoltán rektor, jelen megállapodás tekintetében az </w:t>
                  </w:r>
                  <w:r w:rsidR="00282B47" w:rsidRPr="00A22F42">
                    <w:rPr>
                      <w:rFonts w:asciiTheme="minorHAnsi" w:hAnsiTheme="minorHAnsi" w:cstheme="minorHAnsi"/>
                      <w:szCs w:val="22"/>
                    </w:rPr>
                    <w:t>RH/672/2020.</w:t>
                  </w:r>
                  <w:r w:rsidR="00E15E56" w:rsidRPr="00A22F42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iktatószámú meghatalmazás alapján </w:t>
                  </w:r>
                  <w:r w:rsidR="00282B47" w:rsidRPr="00A22F42">
                    <w:rPr>
                      <w:rFonts w:asciiTheme="minorHAnsi" w:hAnsiTheme="minorHAnsi" w:cstheme="minorHAnsi"/>
                      <w:szCs w:val="22"/>
                    </w:rPr>
                    <w:t>Dr. Husi Géza</w:t>
                  </w:r>
                  <w:r w:rsidR="00E15E56" w:rsidRPr="00A22F42">
                    <w:rPr>
                      <w:rFonts w:asciiTheme="minorHAnsi" w:hAnsiTheme="minorHAnsi" w:cstheme="minorHAnsi"/>
                      <w:szCs w:val="22"/>
                    </w:rPr>
                    <w:t xml:space="preserve"> dékán, Műszaki Kar</w:t>
                  </w:r>
                </w:p>
              </w:tc>
            </w:tr>
          </w:tbl>
          <w:p w14:paraId="6D72EAD1" w14:textId="77777777" w:rsidR="006E772E" w:rsidRPr="00A22F42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CA744EA" w14:textId="77777777" w:rsidR="00CC7D1A" w:rsidRPr="00A22F42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 xml:space="preserve"> (a továbbiakban: </w:t>
            </w:r>
            <w:r w:rsidR="005524F5" w:rsidRPr="00A22F42">
              <w:rPr>
                <w:rFonts w:asciiTheme="minorHAnsi" w:hAnsiTheme="minorHAnsi" w:cstheme="minorHAnsi"/>
                <w:b/>
                <w:bCs/>
                <w:szCs w:val="22"/>
              </w:rPr>
              <w:t>Egyetem</w:t>
            </w:r>
            <w:r w:rsidRPr="00A22F42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680BC1E9" w14:textId="77777777" w:rsidR="00790A43" w:rsidRPr="00A22F42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1B000E" w14:textId="77777777" w:rsidR="00790A43" w:rsidRPr="00A22F42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együttese</w:t>
            </w:r>
            <w:r w:rsidR="00790A43" w:rsidRPr="00A22F42">
              <w:rPr>
                <w:rFonts w:asciiTheme="minorHAnsi" w:hAnsiTheme="minorHAnsi" w:cstheme="minorHAnsi"/>
                <w:bCs/>
                <w:szCs w:val="22"/>
              </w:rPr>
              <w:t>n Fele</w:t>
            </w:r>
            <w:r w:rsidR="001E426E" w:rsidRPr="00A22F42">
              <w:rPr>
                <w:rFonts w:asciiTheme="minorHAnsi" w:hAnsiTheme="minorHAnsi" w:cstheme="minorHAnsi"/>
                <w:bCs/>
                <w:szCs w:val="22"/>
              </w:rPr>
              <w:t xml:space="preserve">k (a továbbiakban: </w:t>
            </w:r>
            <w:r w:rsidR="001E426E" w:rsidRPr="00A22F42">
              <w:rPr>
                <w:rFonts w:asciiTheme="minorHAnsi" w:hAnsiTheme="minorHAnsi" w:cstheme="minorHAnsi"/>
                <w:b/>
                <w:bCs/>
                <w:szCs w:val="22"/>
              </w:rPr>
              <w:t>Felek</w:t>
            </w:r>
            <w:r w:rsidR="001E426E" w:rsidRPr="00A22F42">
              <w:rPr>
                <w:rFonts w:asciiTheme="minorHAnsi" w:hAnsiTheme="minorHAnsi" w:cstheme="minorHAnsi"/>
                <w:bCs/>
                <w:szCs w:val="22"/>
              </w:rPr>
              <w:t xml:space="preserve">) </w:t>
            </w:r>
          </w:p>
          <w:p w14:paraId="74DDEEF3" w14:textId="77777777" w:rsidR="001E426E" w:rsidRPr="00A22F42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</w:p>
          <w:p w14:paraId="0124E6A1" w14:textId="77777777" w:rsidR="007C66F4" w:rsidRPr="00A22F42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5F2D08A9" w14:textId="028B0E09" w:rsidR="009E4D4C" w:rsidRPr="00A22F42" w:rsidRDefault="009E4D4C" w:rsidP="0029706F">
      <w:pPr>
        <w:spacing w:line="276" w:lineRule="auto"/>
        <w:rPr>
          <w:rFonts w:asciiTheme="minorHAnsi" w:hAnsiTheme="minorHAnsi" w:cstheme="minorHAnsi"/>
          <w:i/>
          <w:szCs w:val="22"/>
        </w:rPr>
      </w:pPr>
    </w:p>
    <w:p w14:paraId="2BA61A34" w14:textId="77777777" w:rsidR="007B2A88" w:rsidRPr="00A22F42" w:rsidRDefault="007B2A88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5DB213BC" w14:textId="77777777" w:rsidR="00E6763E" w:rsidRPr="00A22F42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Előzmények</w:t>
      </w:r>
    </w:p>
    <w:p w14:paraId="13ABF30F" w14:textId="77777777" w:rsidR="00E9618A" w:rsidRPr="00A22F42" w:rsidRDefault="00E9618A" w:rsidP="0029706F">
      <w:pPr>
        <w:spacing w:line="276" w:lineRule="auto"/>
        <w:ind w:left="357"/>
        <w:rPr>
          <w:rFonts w:asciiTheme="minorHAnsi" w:hAnsiTheme="minorHAnsi" w:cstheme="minorHAnsi"/>
          <w:b/>
          <w:szCs w:val="22"/>
        </w:rPr>
      </w:pPr>
    </w:p>
    <w:p w14:paraId="46983F2B" w14:textId="7C3F1DED" w:rsidR="00330AD6" w:rsidRPr="00A22F42" w:rsidRDefault="00E15E56" w:rsidP="00282B47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commentRangeStart w:id="3"/>
      <w:r w:rsidRPr="00A22F42">
        <w:rPr>
          <w:rFonts w:asciiTheme="minorHAnsi" w:hAnsiTheme="minorHAnsi" w:cstheme="minorHAnsi"/>
          <w:szCs w:val="22"/>
        </w:rPr>
        <w:t>……………………</w:t>
      </w:r>
      <w:commentRangeEnd w:id="3"/>
      <w:r w:rsidR="009F1126" w:rsidRPr="00A22F42">
        <w:rPr>
          <w:rStyle w:val="Jegyzethivatkozs"/>
          <w:rFonts w:asciiTheme="minorHAnsi" w:hAnsiTheme="minorHAnsi" w:cstheme="minorHAnsi"/>
        </w:rPr>
        <w:commentReference w:id="3"/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330AD6" w:rsidRPr="00A22F42">
        <w:rPr>
          <w:rFonts w:asciiTheme="minorHAnsi" w:hAnsiTheme="minorHAnsi" w:cstheme="minorHAnsi"/>
          <w:szCs w:val="22"/>
        </w:rPr>
        <w:t>(</w:t>
      </w:r>
      <w:r w:rsidR="00282B47" w:rsidRPr="00A22F42">
        <w:rPr>
          <w:rFonts w:asciiTheme="minorHAnsi" w:hAnsiTheme="minorHAnsi" w:cstheme="minorHAnsi"/>
          <w:szCs w:val="22"/>
        </w:rPr>
        <w:t>Neptun kód</w:t>
      </w:r>
      <w:r w:rsidR="00330AD6" w:rsidRPr="00A22F42">
        <w:rPr>
          <w:rFonts w:asciiTheme="minorHAnsi" w:hAnsiTheme="minorHAnsi" w:cstheme="minorHAnsi"/>
          <w:szCs w:val="22"/>
        </w:rPr>
        <w:t>:</w:t>
      </w:r>
      <w:r w:rsidR="004766FD" w:rsidRPr="00A22F42">
        <w:rPr>
          <w:rFonts w:asciiTheme="minorHAnsi" w:hAnsiTheme="minorHAnsi" w:cstheme="minorHAnsi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……………..</w:t>
      </w:r>
      <w:r w:rsidR="00330AD6" w:rsidRPr="00A22F42">
        <w:rPr>
          <w:rFonts w:asciiTheme="minorHAnsi" w:hAnsiTheme="minorHAnsi" w:cstheme="minorHAnsi"/>
          <w:szCs w:val="22"/>
        </w:rPr>
        <w:t>) (a továbbiakban: Hallgató),</w:t>
      </w:r>
      <w:r w:rsidR="00395982" w:rsidRPr="00A22F42">
        <w:rPr>
          <w:rFonts w:asciiTheme="minorHAnsi" w:hAnsiTheme="minorHAnsi" w:cstheme="minorHAnsi"/>
          <w:szCs w:val="22"/>
        </w:rPr>
        <w:t xml:space="preserve"> </w:t>
      </w:r>
      <w:r w:rsidR="00E55534" w:rsidRPr="00A22F42">
        <w:rPr>
          <w:rFonts w:asciiTheme="minorHAnsi" w:hAnsiTheme="minorHAnsi" w:cstheme="minorHAnsi"/>
          <w:szCs w:val="22"/>
        </w:rPr>
        <w:t xml:space="preserve">az </w:t>
      </w:r>
      <w:r w:rsidR="005524F5" w:rsidRPr="00A22F42">
        <w:rPr>
          <w:rFonts w:asciiTheme="minorHAnsi" w:hAnsiTheme="minorHAnsi" w:cstheme="minorHAnsi"/>
          <w:szCs w:val="22"/>
        </w:rPr>
        <w:t>Egyetem</w:t>
      </w:r>
      <w:r w:rsidR="00E55534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 xml:space="preserve">Műszaki </w:t>
      </w:r>
      <w:r w:rsidR="000D10FD" w:rsidRPr="00A22F42">
        <w:rPr>
          <w:rFonts w:asciiTheme="minorHAnsi" w:hAnsiTheme="minorHAnsi" w:cstheme="minorHAnsi"/>
          <w:bCs/>
          <w:szCs w:val="22"/>
        </w:rPr>
        <w:t>K</w:t>
      </w:r>
      <w:r w:rsidR="004E4552" w:rsidRPr="00A22F42">
        <w:rPr>
          <w:rFonts w:asciiTheme="minorHAnsi" w:hAnsiTheme="minorHAnsi" w:cstheme="minorHAnsi"/>
          <w:szCs w:val="22"/>
        </w:rPr>
        <w:t xml:space="preserve">arának </w:t>
      </w:r>
      <w:r w:rsidRPr="00A22F42">
        <w:rPr>
          <w:rFonts w:asciiTheme="minorHAnsi" w:hAnsiTheme="minorHAnsi" w:cstheme="minorHAnsi"/>
          <w:szCs w:val="22"/>
        </w:rPr>
        <w:t xml:space="preserve">………………………….. </w:t>
      </w:r>
      <w:commentRangeStart w:id="4"/>
      <w:r w:rsidR="004C4E3A" w:rsidRPr="00A22F42">
        <w:rPr>
          <w:rFonts w:asciiTheme="minorHAnsi" w:hAnsiTheme="minorHAnsi" w:cstheme="minorHAnsi"/>
          <w:szCs w:val="22"/>
        </w:rPr>
        <w:t>BSc</w:t>
      </w:r>
      <w:r w:rsidRPr="00A22F42">
        <w:rPr>
          <w:rFonts w:asciiTheme="minorHAnsi" w:hAnsiTheme="minorHAnsi" w:cstheme="minorHAnsi"/>
          <w:szCs w:val="22"/>
        </w:rPr>
        <w:t>/MSc</w:t>
      </w:r>
      <w:r w:rsidR="00282B47" w:rsidRPr="00A22F42">
        <w:rPr>
          <w:rFonts w:asciiTheme="minorHAnsi" w:hAnsiTheme="minorHAnsi" w:cstheme="minorHAnsi"/>
          <w:szCs w:val="22"/>
        </w:rPr>
        <w:t>/szakirányú továbbképzés</w:t>
      </w:r>
      <w:commentRangeEnd w:id="4"/>
      <w:r w:rsidR="009F1126" w:rsidRPr="00A22F42">
        <w:rPr>
          <w:rStyle w:val="Jegyzethivatkozs"/>
          <w:rFonts w:asciiTheme="minorHAnsi" w:hAnsiTheme="minorHAnsi" w:cstheme="minorHAnsi"/>
        </w:rPr>
        <w:commentReference w:id="4"/>
      </w:r>
      <w:r w:rsidR="000442A5" w:rsidRPr="00A22F42">
        <w:rPr>
          <w:rFonts w:asciiTheme="minorHAnsi" w:hAnsiTheme="minorHAnsi" w:cstheme="minorHAnsi"/>
          <w:szCs w:val="22"/>
        </w:rPr>
        <w:t xml:space="preserve"> szakos</w:t>
      </w:r>
      <w:r w:rsidR="004E4552" w:rsidRPr="00A22F42">
        <w:rPr>
          <w:rFonts w:asciiTheme="minorHAnsi" w:hAnsiTheme="minorHAnsi" w:cstheme="minorHAnsi"/>
          <w:szCs w:val="22"/>
        </w:rPr>
        <w:t xml:space="preserve"> </w:t>
      </w:r>
      <w:r w:rsidR="000B31F0" w:rsidRPr="00A22F42">
        <w:rPr>
          <w:rFonts w:asciiTheme="minorHAnsi" w:hAnsiTheme="minorHAnsi" w:cstheme="minorHAnsi"/>
          <w:szCs w:val="22"/>
        </w:rPr>
        <w:t xml:space="preserve">hallgatója </w:t>
      </w:r>
      <w:r w:rsidR="000E46AE" w:rsidRPr="00A22F42">
        <w:rPr>
          <w:rFonts w:asciiTheme="minorHAnsi" w:hAnsiTheme="minorHAnsi" w:cstheme="minorHAnsi"/>
          <w:szCs w:val="22"/>
        </w:rPr>
        <w:t>a</w:t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E32818" w:rsidRPr="00A22F42">
        <w:rPr>
          <w:rFonts w:asciiTheme="minorHAnsi" w:hAnsiTheme="minorHAnsi" w:cstheme="minorHAnsi"/>
          <w:i/>
          <w:szCs w:val="22"/>
        </w:rPr>
        <w:t>„</w:t>
      </w:r>
      <w:r w:rsidRPr="00A22F42">
        <w:rPr>
          <w:rFonts w:asciiTheme="minorHAnsi" w:hAnsiTheme="minorHAnsi" w:cstheme="minorHAnsi"/>
          <w:szCs w:val="22"/>
        </w:rPr>
        <w:t>……………………………………………………………….</w:t>
      </w:r>
      <w:r w:rsidR="00E32818" w:rsidRPr="00A22F42">
        <w:rPr>
          <w:rFonts w:asciiTheme="minorHAnsi" w:hAnsiTheme="minorHAnsi" w:cstheme="minorHAnsi"/>
          <w:i/>
          <w:szCs w:val="22"/>
        </w:rPr>
        <w:t>”</w:t>
      </w:r>
      <w:r w:rsidR="00E32818" w:rsidRPr="00A22F42">
        <w:rPr>
          <w:rFonts w:asciiTheme="minorHAnsi" w:hAnsiTheme="minorHAnsi" w:cstheme="minorHAnsi"/>
          <w:szCs w:val="22"/>
        </w:rPr>
        <w:t xml:space="preserve"> című </w:t>
      </w:r>
      <w:r w:rsidR="00282B47" w:rsidRPr="00A22F42">
        <w:rPr>
          <w:rFonts w:asciiTheme="minorHAnsi" w:hAnsiTheme="minorHAnsi" w:cstheme="minorHAnsi"/>
          <w:szCs w:val="22"/>
        </w:rPr>
        <w:t>szakdolgozatában vagy diplomamunkájában</w:t>
      </w:r>
      <w:r w:rsidR="007C66F4" w:rsidRPr="00A22F42">
        <w:rPr>
          <w:rFonts w:asciiTheme="minorHAnsi" w:hAnsiTheme="minorHAnsi" w:cstheme="minorHAnsi"/>
          <w:szCs w:val="22"/>
        </w:rPr>
        <w:t xml:space="preserve"> (</w:t>
      </w:r>
      <w:r w:rsidR="00282B47" w:rsidRPr="00A22F42">
        <w:rPr>
          <w:rFonts w:asciiTheme="minorHAnsi" w:hAnsiTheme="minorHAnsi" w:cstheme="minorHAnsi"/>
          <w:szCs w:val="22"/>
        </w:rPr>
        <w:t xml:space="preserve">a </w:t>
      </w:r>
      <w:r w:rsidR="007C66F4" w:rsidRPr="00A22F42">
        <w:rPr>
          <w:rFonts w:asciiTheme="minorHAnsi" w:hAnsiTheme="minorHAnsi" w:cstheme="minorHAnsi"/>
          <w:szCs w:val="22"/>
        </w:rPr>
        <w:t>továbbiakb</w:t>
      </w:r>
      <w:r w:rsidR="00282B47" w:rsidRPr="00A22F42">
        <w:rPr>
          <w:rFonts w:asciiTheme="minorHAnsi" w:hAnsiTheme="minorHAnsi" w:cstheme="minorHAnsi"/>
          <w:szCs w:val="22"/>
        </w:rPr>
        <w:t>an: D</w:t>
      </w:r>
      <w:r w:rsidR="007C66F4" w:rsidRPr="00A22F42">
        <w:rPr>
          <w:rFonts w:asciiTheme="minorHAnsi" w:hAnsiTheme="minorHAnsi" w:cstheme="minorHAnsi"/>
          <w:szCs w:val="22"/>
        </w:rPr>
        <w:t>olgozat)</w:t>
      </w:r>
      <w:r w:rsidR="0043244D" w:rsidRPr="00A22F42">
        <w:rPr>
          <w:rFonts w:asciiTheme="minorHAnsi" w:hAnsiTheme="minorHAnsi" w:cstheme="minorHAnsi"/>
          <w:szCs w:val="22"/>
        </w:rPr>
        <w:t xml:space="preserve"> </w:t>
      </w:r>
      <w:r w:rsidR="00445DB0" w:rsidRPr="00A22F42">
        <w:rPr>
          <w:rFonts w:asciiTheme="minorHAnsi" w:hAnsiTheme="minorHAnsi" w:cstheme="minorHAns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2631F54E" w14:textId="606629D7" w:rsidR="00E15E56" w:rsidRPr="00A22F42" w:rsidRDefault="00E15E56" w:rsidP="007B2A88">
      <w:pPr>
        <w:spacing w:line="276" w:lineRule="auto"/>
        <w:rPr>
          <w:rFonts w:asciiTheme="minorHAnsi" w:hAnsiTheme="minorHAnsi" w:cstheme="minorHAnsi"/>
          <w:szCs w:val="22"/>
        </w:rPr>
      </w:pPr>
    </w:p>
    <w:p w14:paraId="659C736C" w14:textId="77777777" w:rsidR="00692DF0" w:rsidRPr="00A22F42" w:rsidRDefault="00692DF0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A megállapodás tárgya</w:t>
      </w:r>
    </w:p>
    <w:p w14:paraId="3E04D804" w14:textId="77777777" w:rsidR="007E2B7C" w:rsidRPr="00A22F42" w:rsidRDefault="007E2B7C" w:rsidP="0029706F">
      <w:pPr>
        <w:spacing w:line="276" w:lineRule="auto"/>
        <w:ind w:left="360"/>
        <w:rPr>
          <w:rFonts w:asciiTheme="minorHAnsi" w:hAnsiTheme="minorHAnsi" w:cstheme="minorHAnsi"/>
          <w:b/>
          <w:szCs w:val="22"/>
        </w:rPr>
      </w:pPr>
    </w:p>
    <w:p w14:paraId="5ADFECDD" w14:textId="2944FCFC" w:rsidR="000B2307" w:rsidRPr="00A22F42" w:rsidRDefault="00692DF0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</w:t>
      </w:r>
      <w:r w:rsidR="005524F5" w:rsidRPr="00A22F42">
        <w:rPr>
          <w:rFonts w:asciiTheme="minorHAnsi" w:hAnsiTheme="minorHAnsi" w:cstheme="minorHAnsi"/>
          <w:szCs w:val="22"/>
        </w:rPr>
        <w:t>Egyetem</w:t>
      </w:r>
      <w:r w:rsidRPr="00A22F42">
        <w:rPr>
          <w:rFonts w:asciiTheme="minorHAnsi" w:hAnsiTheme="minorHAnsi" w:cstheme="minorHAnsi"/>
          <w:szCs w:val="22"/>
        </w:rPr>
        <w:t xml:space="preserve"> jelen megállapodás aláírásával tudomásul veszi</w:t>
      </w:r>
      <w:r w:rsidR="00790A43" w:rsidRPr="00A22F42">
        <w:rPr>
          <w:rFonts w:asciiTheme="minorHAnsi" w:hAnsiTheme="minorHAnsi" w:cstheme="minorHAnsi"/>
          <w:szCs w:val="22"/>
        </w:rPr>
        <w:t xml:space="preserve">, hogy </w:t>
      </w:r>
      <w:r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6F6132" w:rsidRPr="00A22F42">
        <w:rPr>
          <w:rFonts w:asciiTheme="minorHAnsi" w:hAnsiTheme="minorHAnsi" w:cstheme="minorHAnsi"/>
          <w:szCs w:val="22"/>
        </w:rPr>
        <w:t xml:space="preserve">olgozatban szereplő, </w:t>
      </w:r>
      <w:r w:rsidR="000B2307"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BD0A11" w:rsidRPr="00A22F42">
        <w:rPr>
          <w:rFonts w:asciiTheme="minorHAnsi" w:hAnsiTheme="minorHAnsi" w:cstheme="minorHAnsi"/>
          <w:szCs w:val="22"/>
        </w:rPr>
        <w:t xml:space="preserve">olgozattal összefüggésben </w:t>
      </w:r>
      <w:r w:rsidR="000B2307" w:rsidRPr="00A22F42">
        <w:rPr>
          <w:rFonts w:asciiTheme="minorHAnsi" w:hAnsiTheme="minorHAnsi" w:cstheme="minorHAnsi"/>
          <w:szCs w:val="22"/>
        </w:rPr>
        <w:t>a Társaságtól származó</w:t>
      </w:r>
      <w:r w:rsidR="00F75A35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személyes, i</w:t>
      </w:r>
      <w:r w:rsidR="00F75A35" w:rsidRPr="00A22F42">
        <w:rPr>
          <w:rFonts w:asciiTheme="minorHAnsi" w:hAnsiTheme="minorHAnsi" w:cstheme="minorHAnsi"/>
          <w:szCs w:val="22"/>
        </w:rPr>
        <w:t>nformatikai, üzleti</w:t>
      </w:r>
      <w:r w:rsidR="00706B6D" w:rsidRPr="00A22F42">
        <w:rPr>
          <w:rFonts w:asciiTheme="minorHAnsi" w:hAnsiTheme="minorHAnsi" w:cstheme="minorHAnsi"/>
          <w:szCs w:val="22"/>
        </w:rPr>
        <w:t xml:space="preserve">, műszaki és egyéb </w:t>
      </w:r>
      <w:r w:rsidR="00F75A35" w:rsidRPr="00A22F42">
        <w:rPr>
          <w:rFonts w:asciiTheme="minorHAnsi" w:hAnsiTheme="minorHAnsi" w:cstheme="minorHAnsi"/>
          <w:szCs w:val="22"/>
        </w:rPr>
        <w:t xml:space="preserve">információ </w:t>
      </w:r>
      <w:r w:rsidR="007B2A88" w:rsidRPr="00A22F42">
        <w:rPr>
          <w:rFonts w:asciiTheme="minorHAnsi" w:hAnsiTheme="minorHAnsi" w:cstheme="minorHAnsi"/>
          <w:szCs w:val="22"/>
        </w:rPr>
        <w:t>(a továbbiakban együttesen: i</w:t>
      </w:r>
      <w:r w:rsidRPr="00A22F42">
        <w:rPr>
          <w:rFonts w:asciiTheme="minorHAnsi" w:hAnsiTheme="minorHAnsi" w:cstheme="minorHAnsi"/>
          <w:szCs w:val="22"/>
        </w:rPr>
        <w:t>nformáció) bizalmas természetű és a Társaság tulajdonát képezi</w:t>
      </w:r>
      <w:r w:rsidR="000B2307" w:rsidRPr="00A22F42">
        <w:rPr>
          <w:rFonts w:asciiTheme="minorHAnsi" w:hAnsiTheme="minorHAnsi" w:cstheme="minorHAnsi"/>
          <w:szCs w:val="22"/>
        </w:rPr>
        <w:t xml:space="preserve">. Felek jelen megállapodás aláírásával tudomásul veszik és kijelentik, hogy az elkészült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0B2307" w:rsidRPr="00A22F42">
        <w:rPr>
          <w:rFonts w:asciiTheme="minorHAnsi" w:hAnsiTheme="minorHAnsi" w:cstheme="minorHAnsi"/>
          <w:szCs w:val="22"/>
        </w:rPr>
        <w:t>olgozat és mellékletei jelen titoktartási megállapodás hatálya alá tartoznak.</w:t>
      </w:r>
    </w:p>
    <w:p w14:paraId="10165978" w14:textId="12914E86" w:rsidR="0029706F" w:rsidRPr="00A22F42" w:rsidRDefault="0029706F" w:rsidP="007B2A88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4730053" w14:textId="77777777" w:rsidR="000B2307" w:rsidRPr="00A22F42" w:rsidRDefault="007E2B7C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lastRenderedPageBreak/>
        <w:t xml:space="preserve">Felek jogai és </w:t>
      </w:r>
      <w:r w:rsidR="000B2307" w:rsidRPr="00A22F42">
        <w:rPr>
          <w:rFonts w:asciiTheme="minorHAnsi" w:hAnsiTheme="minorHAnsi" w:cstheme="minorHAnsi"/>
          <w:b/>
          <w:szCs w:val="22"/>
        </w:rPr>
        <w:t>kötelezettségei</w:t>
      </w:r>
    </w:p>
    <w:p w14:paraId="0AE03EAE" w14:textId="77777777" w:rsidR="000B2307" w:rsidRPr="00A22F42" w:rsidRDefault="000B2307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57D15A79" w14:textId="39EFAC31" w:rsidR="00692DF0" w:rsidRPr="00A22F42" w:rsidRDefault="000B2307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A</w:t>
      </w:r>
      <w:r w:rsidR="00A33374" w:rsidRPr="00A22F42">
        <w:rPr>
          <w:rFonts w:asciiTheme="minorHAnsi" w:hAnsiTheme="minorHAnsi" w:cstheme="minorHAnsi"/>
          <w:szCs w:val="22"/>
        </w:rPr>
        <w:t xml:space="preserve"> 2.1. pontban foglaltakra tekintettel az</w:t>
      </w:r>
      <w:r w:rsidR="00BD0A11" w:rsidRPr="00A22F42">
        <w:rPr>
          <w:rFonts w:asciiTheme="minorHAnsi" w:hAnsiTheme="minorHAnsi" w:cstheme="minorHAnsi"/>
          <w:szCs w:val="22"/>
        </w:rPr>
        <w:t xml:space="preserve"> </w:t>
      </w:r>
      <w:r w:rsidR="005524F5" w:rsidRPr="00A22F42">
        <w:rPr>
          <w:rFonts w:asciiTheme="minorHAnsi" w:hAnsiTheme="minorHAnsi" w:cstheme="minorHAnsi"/>
          <w:szCs w:val="22"/>
        </w:rPr>
        <w:t xml:space="preserve">Egyetem </w:t>
      </w:r>
      <w:r w:rsidR="00A33374" w:rsidRPr="00A22F42">
        <w:rPr>
          <w:rFonts w:asciiTheme="minorHAnsi" w:hAnsiTheme="minorHAnsi" w:cstheme="minorHAnsi"/>
          <w:szCs w:val="22"/>
        </w:rPr>
        <w:t>a</w:t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ot </w:t>
      </w:r>
      <w:r w:rsidR="00BD0A11" w:rsidRPr="00A22F42">
        <w:rPr>
          <w:rFonts w:asciiTheme="minorHAnsi" w:hAnsiTheme="minorHAnsi" w:cstheme="minorHAnsi"/>
          <w:szCs w:val="22"/>
        </w:rPr>
        <w:t xml:space="preserve">a titoktartás szabályai </w:t>
      </w:r>
      <w:r w:rsidR="0096124C" w:rsidRPr="00A22F42">
        <w:rPr>
          <w:rFonts w:asciiTheme="minorHAnsi" w:hAnsiTheme="minorHAnsi" w:cstheme="minorHAnsi"/>
          <w:szCs w:val="22"/>
        </w:rPr>
        <w:t xml:space="preserve">és a Tanulmányi- és Vizsgaszabályzatban </w:t>
      </w:r>
      <w:r w:rsidR="007B2A88" w:rsidRPr="00A22F42">
        <w:rPr>
          <w:rFonts w:asciiTheme="minorHAnsi" w:hAnsiTheme="minorHAnsi" w:cstheme="minorHAnsi"/>
          <w:szCs w:val="22"/>
        </w:rPr>
        <w:t xml:space="preserve">(a továbbiakban: TVSZ) </w:t>
      </w:r>
      <w:r w:rsidR="0096124C" w:rsidRPr="00A22F42">
        <w:rPr>
          <w:rFonts w:asciiTheme="minorHAnsi" w:hAnsiTheme="minorHAnsi" w:cstheme="minorHAnsi"/>
          <w:szCs w:val="22"/>
        </w:rPr>
        <w:t xml:space="preserve">foglaltak </w:t>
      </w:r>
      <w:r w:rsidR="00A33374" w:rsidRPr="00A22F42">
        <w:rPr>
          <w:rFonts w:asciiTheme="minorHAnsi" w:hAnsiTheme="minorHAnsi" w:cstheme="minorHAnsi"/>
          <w:szCs w:val="22"/>
        </w:rPr>
        <w:t>szerint köteles kezelni</w:t>
      </w:r>
      <w:r w:rsidR="00BD0A11" w:rsidRPr="00A22F42">
        <w:rPr>
          <w:rFonts w:asciiTheme="minorHAnsi" w:hAnsiTheme="minorHAnsi" w:cstheme="minorHAnsi"/>
          <w:szCs w:val="22"/>
        </w:rPr>
        <w:t xml:space="preserve">. </w:t>
      </w:r>
      <w:r w:rsidR="005524F5" w:rsidRPr="00A22F42">
        <w:rPr>
          <w:rFonts w:asciiTheme="minorHAnsi" w:hAnsiTheme="minorHAnsi" w:cstheme="minorHAnsi"/>
          <w:szCs w:val="22"/>
        </w:rPr>
        <w:t xml:space="preserve">Az Egyetem </w:t>
      </w:r>
      <w:r w:rsidR="00BD0A11" w:rsidRPr="00A22F42">
        <w:rPr>
          <w:rFonts w:asciiTheme="minorHAnsi" w:hAnsiTheme="minorHAnsi" w:cstheme="minorHAnsi"/>
          <w:szCs w:val="22"/>
        </w:rPr>
        <w:t xml:space="preserve">vállalja, hogy </w:t>
      </w:r>
      <w:r w:rsidR="00A33374"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A33374" w:rsidRPr="00A22F42">
        <w:rPr>
          <w:rFonts w:asciiTheme="minorHAnsi" w:hAnsiTheme="minorHAnsi" w:cstheme="minorHAnsi"/>
          <w:szCs w:val="22"/>
        </w:rPr>
        <w:t>olgozatot</w:t>
      </w:r>
      <w:r w:rsidR="00BD0A11" w:rsidRPr="00A22F42">
        <w:rPr>
          <w:rFonts w:asciiTheme="minorHAnsi" w:hAnsiTheme="minorHAnsi" w:cstheme="minorHAnsi"/>
          <w:szCs w:val="22"/>
        </w:rPr>
        <w:t xml:space="preserve"> üzleti titokként kezeli, </w:t>
      </w:r>
      <w:r w:rsidR="00543A7E" w:rsidRPr="00A22F42">
        <w:rPr>
          <w:rFonts w:asciiTheme="minorHAnsi" w:hAnsiTheme="minorHAnsi" w:cstheme="minorHAnsi"/>
          <w:szCs w:val="22"/>
        </w:rPr>
        <w:t>azt</w:t>
      </w:r>
      <w:r w:rsidR="00BD0A11" w:rsidRPr="00A22F42">
        <w:rPr>
          <w:rFonts w:asciiTheme="minorHAnsi" w:hAnsiTheme="minorHAnsi" w:cstheme="minorHAnsi"/>
          <w:szCs w:val="22"/>
        </w:rPr>
        <w:t xml:space="preserve"> a szerződés </w:t>
      </w:r>
      <w:r w:rsidR="002B4058" w:rsidRPr="00A22F42">
        <w:rPr>
          <w:rFonts w:asciiTheme="minorHAnsi" w:hAnsiTheme="minorHAnsi" w:cstheme="minorHAnsi"/>
          <w:szCs w:val="22"/>
        </w:rPr>
        <w:t xml:space="preserve">időtartama alatt </w:t>
      </w:r>
      <w:r w:rsidR="00BD0A11" w:rsidRPr="00A22F42">
        <w:rPr>
          <w:rFonts w:asciiTheme="minorHAnsi" w:hAnsiTheme="minorHAnsi" w:cstheme="minorHAnsi"/>
          <w:szCs w:val="22"/>
        </w:rPr>
        <w:t xml:space="preserve">harmadik személyek tudomására nem hozza, illetve semmilyen módon nem teszi hozzáférhetővé </w:t>
      </w:r>
      <w:r w:rsidR="00543A7E" w:rsidRPr="00A22F42">
        <w:rPr>
          <w:rFonts w:asciiTheme="minorHAnsi" w:hAnsiTheme="minorHAnsi" w:cstheme="minorHAnsi"/>
          <w:szCs w:val="22"/>
        </w:rPr>
        <w:t xml:space="preserve">a </w:t>
      </w:r>
      <w:r w:rsidRPr="00A22F42">
        <w:rPr>
          <w:rFonts w:asciiTheme="minorHAnsi" w:hAnsiTheme="minorHAnsi" w:cstheme="minorHAnsi"/>
          <w:szCs w:val="22"/>
        </w:rPr>
        <w:t>Társaság</w:t>
      </w:r>
      <w:r w:rsidR="00BD0A11" w:rsidRPr="00A22F42">
        <w:rPr>
          <w:rFonts w:asciiTheme="minorHAnsi" w:hAnsiTheme="minorHAnsi" w:cstheme="minorHAnsi"/>
          <w:szCs w:val="22"/>
        </w:rPr>
        <w:t xml:space="preserve"> elő</w:t>
      </w:r>
      <w:r w:rsidR="00C378DF" w:rsidRPr="00A22F42">
        <w:rPr>
          <w:rFonts w:asciiTheme="minorHAnsi" w:hAnsiTheme="minorHAnsi" w:cstheme="minorHAnsi"/>
          <w:szCs w:val="22"/>
        </w:rPr>
        <w:t>zetes írásbeli engedélye nélkül.</w:t>
      </w:r>
    </w:p>
    <w:p w14:paraId="1588B5D1" w14:textId="77777777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38B3CEF2" w14:textId="1C87D63B" w:rsidR="00750D44" w:rsidRPr="00A22F42" w:rsidRDefault="00750D44" w:rsidP="00750D44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</w:t>
      </w:r>
      <w:r w:rsidR="007B2A88" w:rsidRPr="00A22F42">
        <w:rPr>
          <w:rFonts w:asciiTheme="minorHAnsi" w:hAnsiTheme="minorHAnsi" w:cstheme="minorHAnsi"/>
          <w:szCs w:val="22"/>
        </w:rPr>
        <w:t xml:space="preserve">rögzítik, hogy az </w:t>
      </w:r>
      <w:r w:rsidRPr="00A22F42">
        <w:rPr>
          <w:rFonts w:asciiTheme="minorHAnsi" w:hAnsiTheme="minorHAnsi" w:cstheme="minorHAnsi"/>
          <w:szCs w:val="22"/>
        </w:rPr>
        <w:t xml:space="preserve">Egyetem jelen megállapodás aláírásával engedélyezi 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</w:t>
      </w:r>
      <w:r w:rsidR="007B2A88" w:rsidRPr="00A22F42">
        <w:rPr>
          <w:rFonts w:asciiTheme="minorHAnsi" w:hAnsiTheme="minorHAnsi" w:cstheme="minorHAnsi"/>
          <w:szCs w:val="22"/>
        </w:rPr>
        <w:t xml:space="preserve">lgozat TVSZ </w:t>
      </w:r>
      <w:r w:rsidRPr="00A22F42">
        <w:rPr>
          <w:rFonts w:asciiTheme="minorHAnsi" w:hAnsiTheme="minorHAnsi" w:cstheme="minorHAnsi"/>
          <w:szCs w:val="22"/>
        </w:rPr>
        <w:t>szerinti titkosítását</w:t>
      </w:r>
      <w:r w:rsidR="00117E7B" w:rsidRPr="00A22F42">
        <w:rPr>
          <w:rFonts w:asciiTheme="minorHAnsi" w:hAnsiTheme="minorHAnsi" w:cstheme="minorHAnsi"/>
          <w:szCs w:val="22"/>
        </w:rPr>
        <w:t>.</w:t>
      </w:r>
      <w:r w:rsidRPr="00A22F42">
        <w:rPr>
          <w:rFonts w:asciiTheme="minorHAnsi" w:hAnsiTheme="minorHAnsi" w:cstheme="minorHAnsi"/>
          <w:szCs w:val="22"/>
        </w:rPr>
        <w:t xml:space="preserve"> </w:t>
      </w:r>
    </w:p>
    <w:p w14:paraId="6516E058" w14:textId="77777777" w:rsidR="00750D44" w:rsidRPr="00A22F42" w:rsidRDefault="00750D44" w:rsidP="007B2A88">
      <w:pPr>
        <w:rPr>
          <w:rFonts w:asciiTheme="minorHAnsi" w:hAnsiTheme="minorHAnsi" w:cstheme="minorHAnsi"/>
          <w:szCs w:val="22"/>
        </w:rPr>
      </w:pPr>
    </w:p>
    <w:p w14:paraId="5BECA1DA" w14:textId="04896B32" w:rsidR="00E15E56" w:rsidRPr="00A22F42" w:rsidRDefault="007B2A88" w:rsidP="009F1126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Társaság kijelenti, hogy az </w:t>
      </w:r>
      <w:r w:rsidR="00C378DF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>TVSZ-ében</w:t>
      </w:r>
      <w:r w:rsidR="00C378DF" w:rsidRPr="00A22F42">
        <w:rPr>
          <w:rFonts w:asciiTheme="minorHAnsi" w:hAnsiTheme="minorHAnsi" w:cstheme="minorHAnsi"/>
          <w:szCs w:val="22"/>
        </w:rPr>
        <w:t xml:space="preserve"> a titkosított dolgozatok kezelésének eljárási rendjében foglaltakat megismerte és </w:t>
      </w:r>
      <w:r w:rsidR="002B4058" w:rsidRPr="00A22F42">
        <w:rPr>
          <w:rFonts w:asciiTheme="minorHAnsi" w:hAnsiTheme="minorHAnsi" w:cstheme="minorHAnsi"/>
          <w:szCs w:val="22"/>
        </w:rPr>
        <w:t>az abban foglalt rendelkezéseket a jelen megállapodás alkalmazásának vonatkozásában elfogadja.</w:t>
      </w:r>
      <w:r w:rsidR="00C45A22" w:rsidRPr="00A22F42">
        <w:rPr>
          <w:rFonts w:asciiTheme="minorHAnsi" w:hAnsiTheme="minorHAnsi" w:cstheme="minorHAnsi"/>
          <w:szCs w:val="22"/>
        </w:rPr>
        <w:t xml:space="preserve"> A TVSZ elérhető az alábbi linken:</w:t>
      </w:r>
      <w:r w:rsidR="009F1126" w:rsidRPr="00A22F42">
        <w:rPr>
          <w:rFonts w:asciiTheme="minorHAnsi" w:hAnsiTheme="minorHAnsi" w:cstheme="minorHAnsi"/>
          <w:szCs w:val="22"/>
        </w:rPr>
        <w:t xml:space="preserve"> </w:t>
      </w:r>
      <w:hyperlink r:id="rId21" w:history="1">
        <w:r w:rsidR="009F1126" w:rsidRPr="00A22F42">
          <w:rPr>
            <w:rStyle w:val="Hiperhivatkozs"/>
            <w:rFonts w:asciiTheme="minorHAnsi" w:hAnsiTheme="minorHAnsi" w:cstheme="minorHAnsi"/>
            <w:szCs w:val="22"/>
          </w:rPr>
          <w:t>https://unideb.hu/szabalyzatok</w:t>
        </w:r>
      </w:hyperlink>
      <w:r w:rsidR="009F1126" w:rsidRPr="00A22F42">
        <w:rPr>
          <w:rFonts w:asciiTheme="minorHAnsi" w:hAnsiTheme="minorHAnsi" w:cstheme="minorHAnsi"/>
          <w:szCs w:val="22"/>
        </w:rPr>
        <w:t xml:space="preserve"> </w:t>
      </w:r>
    </w:p>
    <w:p w14:paraId="7063FB08" w14:textId="77777777" w:rsidR="009F1126" w:rsidRPr="00A22F42" w:rsidRDefault="009F1126" w:rsidP="009F1126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200A11B2" w14:textId="5FFF8A97" w:rsidR="002B4058" w:rsidRPr="00A22F42" w:rsidRDefault="002B4058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</w:t>
      </w:r>
      <w:r w:rsidR="003A5CA2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 xml:space="preserve">vállalja, hogy a TVSZ szerint eljárásrend alkalmazásával kerül sor a titkosított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megvédésére.</w:t>
      </w:r>
      <w:r w:rsidR="00703241" w:rsidRPr="00A22F42">
        <w:rPr>
          <w:rFonts w:asciiTheme="minorHAnsi" w:hAnsiTheme="minorHAnsi" w:cstheme="minorHAnsi"/>
          <w:szCs w:val="22"/>
        </w:rPr>
        <w:t xml:space="preserve"> A 3.1. pontban előírt titoktartási kötelezettség alól kivételt képez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703241" w:rsidRPr="00A22F42">
        <w:rPr>
          <w:rFonts w:asciiTheme="minorHAnsi" w:hAnsiTheme="minorHAnsi" w:cstheme="minorHAnsi"/>
          <w:szCs w:val="22"/>
        </w:rPr>
        <w:t>olgozat megvédésének folyamata, ahol az értékelő bizottság tagjai – előzetes titoktartási nyilatkozat aláírását követően –</w:t>
      </w:r>
      <w:r w:rsidR="00987D3C" w:rsidRPr="00A22F42">
        <w:rPr>
          <w:rFonts w:asciiTheme="minorHAnsi" w:hAnsiTheme="minorHAnsi" w:cstheme="minorHAnsi"/>
          <w:szCs w:val="22"/>
        </w:rPr>
        <w:t xml:space="preserve"> </w:t>
      </w:r>
      <w:r w:rsidR="00703241" w:rsidRPr="00A22F42">
        <w:rPr>
          <w:rFonts w:asciiTheme="minorHAnsi" w:hAnsiTheme="minorHAnsi" w:cstheme="minorHAnsi"/>
          <w:szCs w:val="22"/>
        </w:rPr>
        <w:t xml:space="preserve">megismerik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703241" w:rsidRPr="00A22F42">
        <w:rPr>
          <w:rFonts w:asciiTheme="minorHAnsi" w:hAnsiTheme="minorHAnsi" w:cstheme="minorHAnsi"/>
          <w:szCs w:val="22"/>
        </w:rPr>
        <w:t>olgozat tartalmát.</w:t>
      </w:r>
    </w:p>
    <w:p w14:paraId="3D55A9EA" w14:textId="77777777" w:rsidR="00CE2B23" w:rsidRPr="00A22F42" w:rsidRDefault="00CE2B23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1A643E17" w14:textId="4A5B9D7C" w:rsidR="00CE2B23" w:rsidRPr="00A22F42" w:rsidRDefault="00CE2B23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Egyetem kötelezettséget vállal arra, hogy kizárólag azok a munkavállalói ismerhetik meg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 tartalmát, akik tekintetében ez feltétlenül szükséges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intézményen belüli, szabályos kezelése céljából. Az Egyetem köteles gondoskodni arról, hogy a titoktartási kötelezettség kiterjed az Egyetem munkavállalóira.</w:t>
      </w:r>
    </w:p>
    <w:p w14:paraId="26B912C9" w14:textId="69BDE5E7" w:rsidR="002B4058" w:rsidRPr="00A22F42" w:rsidRDefault="002B4058" w:rsidP="006E643D">
      <w:pPr>
        <w:spacing w:line="276" w:lineRule="auto"/>
        <w:rPr>
          <w:rFonts w:asciiTheme="minorHAnsi" w:hAnsiTheme="minorHAnsi" w:cstheme="minorHAnsi"/>
          <w:szCs w:val="22"/>
        </w:rPr>
      </w:pPr>
    </w:p>
    <w:p w14:paraId="25126B68" w14:textId="346885C1" w:rsidR="002B4058" w:rsidRPr="00A22F42" w:rsidRDefault="002B4058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megállapodnak, hogy a TVSZ-ben foglalt szabályok szerint a titkosított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 kapcsán az alábbi adatok </w:t>
      </w:r>
      <w:r w:rsidR="00153A71" w:rsidRPr="00A22F42">
        <w:rPr>
          <w:rFonts w:asciiTheme="minorHAnsi" w:hAnsiTheme="minorHAnsi" w:cstheme="minorHAnsi"/>
          <w:szCs w:val="22"/>
        </w:rPr>
        <w:t>nyilvánosak, azaz nem képezik jelen megállapodás tárgyát:</w:t>
      </w:r>
    </w:p>
    <w:p w14:paraId="4EAF4C12" w14:textId="634A14FB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)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címe, a szerző és témavezető neve és a védés időpontja</w:t>
      </w:r>
    </w:p>
    <w:p w14:paraId="36063FD5" w14:textId="77777777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b) a titkosítás ténye és a titkosítás határidejének várható lejárta.</w:t>
      </w:r>
    </w:p>
    <w:p w14:paraId="28CB9A6F" w14:textId="77777777" w:rsidR="007E2B7C" w:rsidRPr="00A22F42" w:rsidRDefault="007E2B7C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25F055D0" w14:textId="747C1379" w:rsidR="00692DF0" w:rsidRPr="00A22F42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megállapodnak, hogy jelen megállapodás időtartama az aláírásának napjától számított </w:t>
      </w:r>
      <w:r w:rsidR="00DF4E33" w:rsidRPr="00A22F42">
        <w:rPr>
          <w:rFonts w:asciiTheme="minorHAnsi" w:hAnsiTheme="minorHAnsi" w:cstheme="minorHAnsi"/>
          <w:szCs w:val="22"/>
        </w:rPr>
        <w:t>5</w:t>
      </w:r>
      <w:r w:rsidRPr="00A22F42">
        <w:rPr>
          <w:rFonts w:asciiTheme="minorHAnsi" w:hAnsiTheme="minorHAnsi" w:cstheme="minorHAnsi"/>
          <w:szCs w:val="22"/>
        </w:rPr>
        <w:t xml:space="preserve"> év időtartamra szól. Ennek megfelelően a</w:t>
      </w:r>
      <w:r w:rsidR="00692DF0" w:rsidRPr="00A22F42">
        <w:rPr>
          <w:rFonts w:asciiTheme="minorHAnsi" w:hAnsiTheme="minorHAnsi" w:cstheme="minorHAnsi"/>
          <w:szCs w:val="22"/>
        </w:rPr>
        <w:t xml:space="preserve">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692DF0" w:rsidRPr="00A22F42">
        <w:rPr>
          <w:rFonts w:asciiTheme="minorHAnsi" w:hAnsiTheme="minorHAnsi" w:cstheme="minorHAnsi"/>
          <w:szCs w:val="22"/>
        </w:rPr>
        <w:t xml:space="preserve">olgozatra vonatkozóan az </w:t>
      </w:r>
      <w:r w:rsidR="00DF4E33" w:rsidRPr="00A22F42">
        <w:rPr>
          <w:rFonts w:asciiTheme="minorHAnsi" w:hAnsiTheme="minorHAnsi" w:cstheme="minorHAnsi"/>
          <w:szCs w:val="22"/>
        </w:rPr>
        <w:t xml:space="preserve">Egyetem </w:t>
      </w:r>
      <w:r w:rsidR="00692DF0" w:rsidRPr="00A22F42">
        <w:rPr>
          <w:rFonts w:asciiTheme="minorHAnsi" w:hAnsiTheme="minorHAnsi" w:cstheme="minorHAnsi"/>
          <w:szCs w:val="22"/>
        </w:rPr>
        <w:t xml:space="preserve">titoktartási kötelezettsége </w:t>
      </w:r>
      <w:r w:rsidR="00E15E56" w:rsidRPr="00A22F42">
        <w:rPr>
          <w:rFonts w:asciiTheme="minorHAnsi" w:hAnsiTheme="minorHAnsi" w:cstheme="minorHAnsi"/>
          <w:szCs w:val="22"/>
        </w:rPr>
        <w:t>öt</w:t>
      </w:r>
      <w:r w:rsidR="007E2B7C" w:rsidRPr="00A22F42">
        <w:rPr>
          <w:rFonts w:asciiTheme="minorHAnsi" w:hAnsiTheme="minorHAnsi" w:cstheme="minorHAnsi"/>
          <w:szCs w:val="22"/>
        </w:rPr>
        <w:t xml:space="preserve"> év </w:t>
      </w:r>
      <w:r w:rsidRPr="00A22F42">
        <w:rPr>
          <w:rFonts w:asciiTheme="minorHAnsi" w:hAnsiTheme="minorHAnsi" w:cstheme="minorHAnsi"/>
          <w:szCs w:val="22"/>
        </w:rPr>
        <w:t>elteltével megszűnik és</w:t>
      </w:r>
      <w:r w:rsidR="002B4058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Társaság hozzájárul</w:t>
      </w:r>
      <w:r w:rsidR="002B4058" w:rsidRPr="00A22F42">
        <w:rPr>
          <w:rFonts w:asciiTheme="minorHAnsi" w:hAnsiTheme="minorHAnsi" w:cstheme="minorHAnsi"/>
          <w:szCs w:val="22"/>
        </w:rPr>
        <w:t xml:space="preserve">, hogy ezen idő leteltét követően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2B4058" w:rsidRPr="00A22F42">
        <w:rPr>
          <w:rFonts w:asciiTheme="minorHAnsi" w:hAnsiTheme="minorHAnsi" w:cstheme="minorHAnsi"/>
          <w:szCs w:val="22"/>
        </w:rPr>
        <w:t xml:space="preserve">olgozat nyilvánosságra </w:t>
      </w:r>
      <w:r w:rsidRPr="00A22F42">
        <w:rPr>
          <w:rFonts w:asciiTheme="minorHAnsi" w:hAnsiTheme="minorHAnsi" w:cstheme="minorHAnsi"/>
          <w:szCs w:val="22"/>
        </w:rPr>
        <w:t>kerüljön</w:t>
      </w:r>
      <w:r w:rsidR="002B4058" w:rsidRPr="00A22F42">
        <w:rPr>
          <w:rFonts w:asciiTheme="minorHAnsi" w:hAnsiTheme="minorHAnsi" w:cstheme="minorHAnsi"/>
          <w:szCs w:val="22"/>
        </w:rPr>
        <w:t>.</w:t>
      </w:r>
    </w:p>
    <w:p w14:paraId="1018DCF7" w14:textId="77777777" w:rsidR="00CE2B23" w:rsidRPr="00A22F42" w:rsidRDefault="00CE2B23" w:rsidP="0029706F">
      <w:p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</w:p>
    <w:p w14:paraId="24E19F63" w14:textId="77777777" w:rsidR="00CA1B60" w:rsidRPr="00A22F42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7EAC6085" w14:textId="77777777" w:rsidR="00CA1B60" w:rsidRPr="00A22F42" w:rsidRDefault="00CA1B60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35FFBA10" w14:textId="77777777" w:rsidR="008538D2" w:rsidRPr="00A22F42" w:rsidRDefault="008538D2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</w:t>
      </w:r>
      <w:r w:rsidRPr="00A22F42">
        <w:rPr>
          <w:rFonts w:asciiTheme="minorHAnsi" w:hAnsiTheme="minorHAnsi" w:cstheme="minorHAnsi"/>
          <w:szCs w:val="22"/>
        </w:rPr>
        <w:lastRenderedPageBreak/>
        <w:t>kötelesek előzetesen értesíteni egymást a jogszabályi kötelezettségről, illetve az eljárások tényéről és jogszabály alapján, illetve az eljárás során átadandó információk mértékéről.</w:t>
      </w:r>
    </w:p>
    <w:p w14:paraId="2E91D972" w14:textId="77777777" w:rsidR="008538D2" w:rsidRPr="00A22F42" w:rsidRDefault="008538D2" w:rsidP="0029706F">
      <w:pPr>
        <w:pStyle w:val="Listaszerbekezds"/>
        <w:spacing w:line="276" w:lineRule="auto"/>
        <w:rPr>
          <w:rFonts w:asciiTheme="minorHAnsi" w:hAnsiTheme="minorHAnsi" w:cstheme="minorHAnsi"/>
          <w:szCs w:val="22"/>
        </w:rPr>
      </w:pPr>
    </w:p>
    <w:p w14:paraId="2C4FB7E4" w14:textId="77777777" w:rsidR="00A9765E" w:rsidRPr="00A22F42" w:rsidRDefault="00A9765E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Nem állapítható meg titoktartási kötelezettség továbbá az információk következő csoportjára:</w:t>
      </w:r>
    </w:p>
    <w:p w14:paraId="094E78A1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227660F4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(i) azon információ, amely nem az </w:t>
      </w:r>
      <w:r w:rsidR="00A319C1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>hibájából vagy szerződésszegésének következtében került nyilvánosságra;</w:t>
      </w:r>
    </w:p>
    <w:p w14:paraId="3272276A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(ii) azon információ, amely a Társaság tudtán kívül már az átadás időpontjában közismert vagy bárki számára megismerhető volt;</w:t>
      </w:r>
    </w:p>
    <w:p w14:paraId="605EDEE1" w14:textId="77777777" w:rsidR="004E4D89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(iii) azon információ, amely olyan személy által jutott nyilvánosságra, akiért Felek nem felelnek.</w:t>
      </w:r>
    </w:p>
    <w:p w14:paraId="3299419E" w14:textId="77777777" w:rsidR="00F8381B" w:rsidRPr="00A22F42" w:rsidRDefault="00F8381B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3C77291C" w14:textId="77777777" w:rsidR="004E4D89" w:rsidRPr="00A22F42" w:rsidRDefault="004E4D89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Felek a következő kapcsolattartó személyeken keresztül értesítik egymást jelen szerződéssel kapcsolatosan.</w:t>
      </w:r>
    </w:p>
    <w:p w14:paraId="4270E16D" w14:textId="77777777" w:rsidR="004E4D89" w:rsidRPr="00A22F42" w:rsidRDefault="004E4D89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7F84ECA8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  <w:u w:val="single"/>
        </w:rPr>
      </w:pPr>
      <w:commentRangeStart w:id="5"/>
      <w:r w:rsidRPr="00A22F42">
        <w:rPr>
          <w:rFonts w:asciiTheme="minorHAnsi" w:hAnsiTheme="minorHAnsi" w:cstheme="minorHAnsi"/>
          <w:szCs w:val="22"/>
          <w:u w:val="single"/>
        </w:rPr>
        <w:t>Az Egyetem részéről:</w:t>
      </w:r>
      <w:commentRangeEnd w:id="5"/>
      <w:r w:rsidR="006E643D" w:rsidRPr="00A22F42">
        <w:rPr>
          <w:rStyle w:val="Jegyzethivatkozs"/>
          <w:rFonts w:asciiTheme="minorHAnsi" w:hAnsiTheme="minorHAnsi" w:cstheme="minorHAnsi"/>
        </w:rPr>
        <w:commentReference w:id="5"/>
      </w:r>
    </w:p>
    <w:p w14:paraId="2977F5F9" w14:textId="77777777" w:rsidR="0039705A" w:rsidRPr="00A22F42" w:rsidRDefault="0039705A" w:rsidP="0039705A">
      <w:pPr>
        <w:pStyle w:val="Listaszerbekezds"/>
        <w:spacing w:line="276" w:lineRule="auto"/>
        <w:ind w:left="709" w:right="141" w:hanging="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Név, beosztás: </w:t>
      </w:r>
      <w:r w:rsidR="00F84B49" w:rsidRPr="00A22F42">
        <w:rPr>
          <w:rFonts w:asciiTheme="minorHAnsi" w:hAnsiTheme="minorHAnsi" w:cstheme="minorHAnsi"/>
          <w:szCs w:val="22"/>
        </w:rPr>
        <w:t>Dr. Tóth Krisztina</w:t>
      </w:r>
      <w:r w:rsidRPr="00A22F42">
        <w:rPr>
          <w:rFonts w:asciiTheme="minorHAnsi" w:hAnsiTheme="minorHAnsi" w:cstheme="minorHAnsi"/>
          <w:szCs w:val="22"/>
        </w:rPr>
        <w:t>, ügyvivő-szakértő</w:t>
      </w:r>
    </w:p>
    <w:p w14:paraId="7A241E8E" w14:textId="292E93E6" w:rsidR="0039705A" w:rsidRPr="00A22F42" w:rsidRDefault="0039705A" w:rsidP="0039705A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Telefon: 52/415-155/77742</w:t>
      </w:r>
    </w:p>
    <w:p w14:paraId="56B52A44" w14:textId="77777777" w:rsidR="0039705A" w:rsidRPr="00A22F42" w:rsidRDefault="0039705A" w:rsidP="0039705A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E-mail: </w:t>
      </w:r>
      <w:hyperlink r:id="rId22" w:history="1">
        <w:r w:rsidR="00F84B49" w:rsidRPr="00A22F42">
          <w:rPr>
            <w:rStyle w:val="Hiperhivatkozs"/>
            <w:rFonts w:asciiTheme="minorHAnsi" w:hAnsiTheme="minorHAnsi" w:cstheme="minorHAnsi"/>
            <w:szCs w:val="22"/>
          </w:rPr>
          <w:t>toth.krisztina@eng.unideb.hu</w:t>
        </w:r>
      </w:hyperlink>
    </w:p>
    <w:p w14:paraId="7F235621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eastAsia="MS Mincho" w:hAnsiTheme="minorHAnsi" w:cstheme="minorHAnsi"/>
          <w:szCs w:val="22"/>
          <w:highlight w:val="yellow"/>
          <w:u w:val="single"/>
        </w:rPr>
      </w:pPr>
    </w:p>
    <w:p w14:paraId="09AC319E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  <w:u w:val="single"/>
        </w:rPr>
      </w:pPr>
      <w:commentRangeStart w:id="6"/>
      <w:r w:rsidRPr="00A22F42">
        <w:rPr>
          <w:rFonts w:asciiTheme="minorHAnsi" w:hAnsiTheme="minorHAnsi" w:cstheme="minorHAnsi"/>
          <w:szCs w:val="22"/>
          <w:u w:val="single"/>
        </w:rPr>
        <w:t>A Társaság részéről:</w:t>
      </w:r>
      <w:commentRangeEnd w:id="6"/>
      <w:r w:rsidR="006E643D" w:rsidRPr="00A22F42">
        <w:rPr>
          <w:rStyle w:val="Jegyzethivatkozs"/>
          <w:rFonts w:asciiTheme="minorHAnsi" w:hAnsiTheme="minorHAnsi" w:cstheme="minorHAnsi"/>
        </w:rPr>
        <w:commentReference w:id="6"/>
      </w:r>
    </w:p>
    <w:p w14:paraId="2DF8372B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Név, beosztás: </w:t>
      </w:r>
    </w:p>
    <w:p w14:paraId="26692C03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Telefon: </w:t>
      </w:r>
    </w:p>
    <w:p w14:paraId="2BCA3C31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E-mail: </w:t>
      </w:r>
    </w:p>
    <w:p w14:paraId="0873FA1F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</w:p>
    <w:p w14:paraId="644F3454" w14:textId="77777777" w:rsidR="004E4D89" w:rsidRPr="00A22F42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2F42">
        <w:rPr>
          <w:rFonts w:asciiTheme="minorHAnsi" w:hAnsiTheme="minorHAnsi" w:cstheme="minorHAns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41C29646" w14:textId="03363919" w:rsidR="009E60B4" w:rsidRPr="00A22F42" w:rsidRDefault="009E60B4" w:rsidP="007B2A88">
      <w:pPr>
        <w:pStyle w:val="Lista"/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10BD33E" w14:textId="77777777" w:rsidR="00692DF0" w:rsidRPr="00A22F42" w:rsidRDefault="00692DF0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Egyéb rendelkezések</w:t>
      </w:r>
    </w:p>
    <w:p w14:paraId="1DB3ED3C" w14:textId="77777777" w:rsidR="009E60B4" w:rsidRPr="00A22F42" w:rsidRDefault="009E60B4" w:rsidP="009E60B4">
      <w:pPr>
        <w:spacing w:line="276" w:lineRule="auto"/>
        <w:ind w:left="360"/>
        <w:rPr>
          <w:rFonts w:asciiTheme="minorHAnsi" w:hAnsiTheme="minorHAnsi" w:cstheme="minorHAnsi"/>
          <w:b/>
          <w:szCs w:val="22"/>
        </w:rPr>
      </w:pPr>
    </w:p>
    <w:p w14:paraId="1AA0C601" w14:textId="77777777" w:rsidR="00692DF0" w:rsidRPr="00A22F42" w:rsidRDefault="0070537C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14:paraId="24D8D87A" w14:textId="77777777" w:rsidR="007E2B7C" w:rsidRPr="00A22F42" w:rsidRDefault="007E2B7C" w:rsidP="0029706F">
      <w:pPr>
        <w:pStyle w:val="Listaszerbekezds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DF57812" w14:textId="77777777" w:rsidR="00693C92" w:rsidRPr="00A22F42" w:rsidRDefault="00693C92" w:rsidP="00693C92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>A jelen megállapodásban nem szabályozott kérdések tekintetében a Ptk. rendelkezései, a hatályos magyar jogszabályok és a TVSZ rendelkezései az irányadók.</w:t>
      </w:r>
    </w:p>
    <w:p w14:paraId="10EBA7D1" w14:textId="7EFA234C" w:rsidR="009E4D4C" w:rsidRPr="00A22F42" w:rsidRDefault="009E4D4C" w:rsidP="007B2A88">
      <w:pPr>
        <w:rPr>
          <w:rFonts w:asciiTheme="minorHAnsi" w:hAnsiTheme="minorHAnsi" w:cstheme="minorHAnsi"/>
          <w:b/>
          <w:szCs w:val="22"/>
        </w:rPr>
      </w:pPr>
    </w:p>
    <w:p w14:paraId="3B91BA25" w14:textId="77777777" w:rsidR="00692DF0" w:rsidRPr="00A22F42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 xml:space="preserve">Jelen megállapodás </w:t>
      </w:r>
      <w:r w:rsidR="00871B18" w:rsidRPr="00A22F42">
        <w:rPr>
          <w:rFonts w:asciiTheme="minorHAnsi" w:hAnsiTheme="minorHAnsi" w:cstheme="minorHAnsi"/>
          <w:b/>
          <w:szCs w:val="22"/>
        </w:rPr>
        <w:t>4</w:t>
      </w:r>
      <w:r w:rsidRPr="00A22F42">
        <w:rPr>
          <w:rFonts w:asciiTheme="minorHAnsi" w:hAnsiTheme="minorHAnsi" w:cstheme="minorHAnsi"/>
          <w:b/>
          <w:szCs w:val="22"/>
        </w:rPr>
        <w:t xml:space="preserve"> (azaz </w:t>
      </w:r>
      <w:r w:rsidR="00871B18" w:rsidRPr="00A22F42">
        <w:rPr>
          <w:rFonts w:asciiTheme="minorHAnsi" w:hAnsiTheme="minorHAnsi" w:cstheme="minorHAnsi"/>
          <w:b/>
          <w:szCs w:val="22"/>
        </w:rPr>
        <w:t>négy</w:t>
      </w:r>
      <w:r w:rsidRPr="00A22F42">
        <w:rPr>
          <w:rFonts w:asciiTheme="minorHAnsi" w:hAnsiTheme="minorHAnsi" w:cstheme="minorHAnsi"/>
          <w:b/>
          <w:szCs w:val="22"/>
        </w:rPr>
        <w:t>) egymással szó szer</w:t>
      </w:r>
      <w:r w:rsidR="00693C92" w:rsidRPr="00A22F42">
        <w:rPr>
          <w:rFonts w:asciiTheme="minorHAnsi" w:hAnsiTheme="minorHAnsi" w:cstheme="minorHAnsi"/>
          <w:b/>
          <w:szCs w:val="22"/>
        </w:rPr>
        <w:t>int egyező eredeti példányban készült</w:t>
      </w:r>
      <w:r w:rsidR="00871B18" w:rsidRPr="00A22F42">
        <w:rPr>
          <w:rFonts w:asciiTheme="minorHAnsi" w:hAnsiTheme="minorHAnsi" w:cstheme="minorHAnsi"/>
          <w:b/>
          <w:szCs w:val="22"/>
        </w:rPr>
        <w:t>.</w:t>
      </w:r>
    </w:p>
    <w:p w14:paraId="609EE047" w14:textId="77777777" w:rsidR="008A6117" w:rsidRPr="00A22F42" w:rsidRDefault="008A6117" w:rsidP="0029706F">
      <w:pPr>
        <w:spacing w:line="276" w:lineRule="auto"/>
        <w:ind w:left="-6"/>
        <w:rPr>
          <w:rFonts w:asciiTheme="minorHAnsi" w:hAnsiTheme="minorHAnsi" w:cstheme="minorHAnsi"/>
          <w:szCs w:val="22"/>
        </w:rPr>
      </w:pPr>
    </w:p>
    <w:p w14:paraId="74A48658" w14:textId="77777777" w:rsidR="007B2A88" w:rsidRPr="00A22F42" w:rsidRDefault="007B2A88">
      <w:pPr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br w:type="page"/>
      </w:r>
    </w:p>
    <w:p w14:paraId="4A0EDE88" w14:textId="65AE8EAE" w:rsidR="008A6117" w:rsidRPr="00A22F42" w:rsidRDefault="00693C92" w:rsidP="0029706F">
      <w:pPr>
        <w:spacing w:line="276" w:lineRule="auto"/>
        <w:ind w:left="-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lastRenderedPageBreak/>
        <w:t>F</w:t>
      </w:r>
      <w:r w:rsidR="008A6117" w:rsidRPr="00A22F42">
        <w:rPr>
          <w:rFonts w:asciiTheme="minorHAnsi" w:hAnsiTheme="minorHAnsi" w:cstheme="minorHAnsi"/>
          <w:szCs w:val="22"/>
        </w:rPr>
        <w:t>elek jelen szerződést, mint akaratukkal mindenben megegyezőt, jóváhagyólag és saját kezűleg írták alá.</w:t>
      </w:r>
    </w:p>
    <w:p w14:paraId="377BDFF9" w14:textId="77777777" w:rsidR="00725AFA" w:rsidRPr="00A22F42" w:rsidRDefault="00725AFA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A22F42" w14:paraId="59111006" w14:textId="77777777" w:rsidTr="00EC4373">
        <w:trPr>
          <w:trHeight w:val="1506"/>
        </w:trPr>
        <w:tc>
          <w:tcPr>
            <w:tcW w:w="4678" w:type="dxa"/>
          </w:tcPr>
          <w:p w14:paraId="264C21C2" w14:textId="77777777" w:rsidR="00D9783F" w:rsidRPr="00A22F42" w:rsidRDefault="00E15E56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commentRangeStart w:id="7"/>
            <w:r w:rsidRPr="00A22F42">
              <w:rPr>
                <w:rFonts w:asciiTheme="minorHAnsi" w:hAnsiTheme="minorHAnsi" w:cstheme="minorHAnsi"/>
                <w:szCs w:val="22"/>
              </w:rPr>
              <w:t>……………………….</w:t>
            </w:r>
            <w:commentRangeEnd w:id="7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7"/>
            </w:r>
            <w:r w:rsidRPr="00A22F42">
              <w:rPr>
                <w:rFonts w:asciiTheme="minorHAnsi" w:hAnsiTheme="minorHAnsi" w:cstheme="minorHAnsi"/>
                <w:szCs w:val="22"/>
              </w:rPr>
              <w:t xml:space="preserve">, </w:t>
            </w:r>
            <w:commentRangeStart w:id="8"/>
            <w:r w:rsidRPr="00A22F42">
              <w:rPr>
                <w:rFonts w:asciiTheme="minorHAnsi" w:hAnsiTheme="minorHAnsi" w:cstheme="minorHAnsi"/>
                <w:szCs w:val="22"/>
              </w:rPr>
              <w:t>……………………………..</w:t>
            </w:r>
            <w:commentRangeEnd w:id="8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8"/>
            </w:r>
          </w:p>
          <w:p w14:paraId="51B7E232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66D8663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2C93EDD" w14:textId="77777777" w:rsidR="00EE59AB" w:rsidRPr="00A22F42" w:rsidRDefault="00EE59AB" w:rsidP="0029706F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A </w:t>
            </w:r>
            <w:commentRangeStart w:id="9"/>
            <w:r w:rsidR="00E15E56" w:rsidRPr="00A22F42">
              <w:rPr>
                <w:rFonts w:asciiTheme="minorHAnsi" w:hAnsiTheme="minorHAnsi" w:cstheme="minorHAnsi"/>
                <w:b/>
                <w:szCs w:val="22"/>
              </w:rPr>
              <w:t>……………………….</w:t>
            </w:r>
            <w:commentRangeEnd w:id="9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9"/>
            </w:r>
            <w:r w:rsidRPr="00A22F42">
              <w:rPr>
                <w:rFonts w:asciiTheme="minorHAnsi" w:hAnsiTheme="minorHAnsi" w:cstheme="minorHAnsi"/>
                <w:szCs w:val="22"/>
              </w:rPr>
              <w:t xml:space="preserve"> (Társaság) képviseletében:</w:t>
            </w:r>
          </w:p>
          <w:p w14:paraId="7D7D4EEA" w14:textId="77777777" w:rsidR="00EE59AB" w:rsidRPr="00A22F42" w:rsidRDefault="00EE59AB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02" w:type="dxa"/>
          </w:tcPr>
          <w:p w14:paraId="4B4974C6" w14:textId="77777777" w:rsidR="00D9783F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Debrecen, </w:t>
            </w:r>
            <w:r w:rsidR="00E15E56" w:rsidRPr="00A22F42">
              <w:rPr>
                <w:rFonts w:asciiTheme="minorHAnsi" w:hAnsiTheme="minorHAnsi" w:cstheme="minorHAnsi"/>
                <w:szCs w:val="22"/>
              </w:rPr>
              <w:t>…………………………..</w:t>
            </w:r>
          </w:p>
          <w:p w14:paraId="5C11B3F5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E31AAA7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26C8AAE" w14:textId="77777777" w:rsidR="00EE59AB" w:rsidRPr="00A22F42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Pr="00A22F4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D9783F" w:rsidRPr="00A22F42">
              <w:rPr>
                <w:rFonts w:asciiTheme="minorHAnsi" w:hAnsiTheme="minorHAnsi" w:cstheme="minorHAnsi"/>
                <w:b/>
                <w:bCs/>
                <w:szCs w:val="22"/>
              </w:rPr>
              <w:t xml:space="preserve">Debreceni Egyetem </w:t>
            </w:r>
            <w:r w:rsidRPr="00A22F42">
              <w:rPr>
                <w:rFonts w:asciiTheme="minorHAnsi" w:hAnsiTheme="minorHAnsi" w:cstheme="minorHAnsi"/>
                <w:szCs w:val="22"/>
              </w:rPr>
              <w:t>képviseletében:</w:t>
            </w:r>
          </w:p>
        </w:tc>
      </w:tr>
    </w:tbl>
    <w:p w14:paraId="7EA095B6" w14:textId="77777777" w:rsidR="00725AFA" w:rsidRPr="00A22F42" w:rsidRDefault="00725AFA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A22F42" w14:paraId="2AA082ED" w14:textId="77777777" w:rsidTr="00703241">
        <w:tc>
          <w:tcPr>
            <w:tcW w:w="4644" w:type="dxa"/>
          </w:tcPr>
          <w:p w14:paraId="719C57A8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15DBC1A5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.……………………</w:t>
            </w:r>
          </w:p>
        </w:tc>
      </w:tr>
      <w:tr w:rsidR="0083687C" w:rsidRPr="00A22F42" w14:paraId="62BFBD86" w14:textId="77777777" w:rsidTr="00703241">
        <w:tc>
          <w:tcPr>
            <w:tcW w:w="4644" w:type="dxa"/>
          </w:tcPr>
          <w:p w14:paraId="6ACB8979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commentRangeStart w:id="10"/>
            <w:r w:rsidRPr="00A22F42">
              <w:rPr>
                <w:rFonts w:asciiTheme="minorHAnsi" w:hAnsiTheme="minorHAnsi" w:cstheme="minorHAnsi"/>
                <w:szCs w:val="22"/>
              </w:rPr>
              <w:t>…………..</w:t>
            </w:r>
            <w:commentRangeEnd w:id="10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10"/>
            </w:r>
          </w:p>
          <w:p w14:paraId="1D65DCD2" w14:textId="77777777" w:rsidR="00B813D4" w:rsidRPr="00A22F42" w:rsidRDefault="00B813D4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67D5337C" w14:textId="19316417" w:rsidR="0083687C" w:rsidRPr="00A22F42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r w:rsidR="00E15E56"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43D" w:rsidRPr="00A22F42">
              <w:rPr>
                <w:rFonts w:asciiTheme="minorHAnsi" w:hAnsiTheme="minorHAnsi" w:cstheme="minorHAnsi"/>
                <w:sz w:val="22"/>
                <w:szCs w:val="22"/>
              </w:rPr>
              <w:t>Husi Géza</w:t>
            </w: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251C05" w14:textId="77777777" w:rsidR="0083687C" w:rsidRPr="00A22F42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dékán </w:t>
            </w:r>
          </w:p>
          <w:p w14:paraId="1FB0F550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Műszaki Kar</w:t>
            </w:r>
          </w:p>
        </w:tc>
      </w:tr>
      <w:tr w:rsidR="0083687C" w:rsidRPr="00A22F42" w14:paraId="630FA3D0" w14:textId="77777777" w:rsidTr="00703241">
        <w:tc>
          <w:tcPr>
            <w:tcW w:w="4644" w:type="dxa"/>
          </w:tcPr>
          <w:p w14:paraId="70D6B81C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786202BA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687C" w:rsidRPr="00A22F42" w14:paraId="24085188" w14:textId="77777777" w:rsidTr="00703241">
        <w:tc>
          <w:tcPr>
            <w:tcW w:w="4644" w:type="dxa"/>
          </w:tcPr>
          <w:p w14:paraId="6A0C4158" w14:textId="77777777" w:rsidR="0083687C" w:rsidRPr="00A22F42" w:rsidRDefault="0083687C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7333C48D" w14:textId="77777777" w:rsidR="0083687C" w:rsidRPr="00A22F42" w:rsidRDefault="0083687C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687C" w:rsidRPr="00A22F42" w14:paraId="54B12E3A" w14:textId="77777777" w:rsidTr="00703241">
        <w:trPr>
          <w:trHeight w:val="261"/>
        </w:trPr>
        <w:tc>
          <w:tcPr>
            <w:tcW w:w="4644" w:type="dxa"/>
          </w:tcPr>
          <w:p w14:paraId="6E2C8F11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3E797603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…</w:t>
            </w:r>
          </w:p>
        </w:tc>
      </w:tr>
      <w:tr w:rsidR="0083687C" w:rsidRPr="00A22F42" w14:paraId="0274CB2D" w14:textId="77777777" w:rsidTr="00703241">
        <w:tc>
          <w:tcPr>
            <w:tcW w:w="4644" w:type="dxa"/>
          </w:tcPr>
          <w:p w14:paraId="2C473872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434D2AEE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commentRangeStart w:id="11"/>
            <w:r w:rsidRPr="00A22F42">
              <w:rPr>
                <w:rFonts w:asciiTheme="minorHAnsi" w:hAnsiTheme="minorHAnsi" w:cstheme="minorHAnsi"/>
                <w:szCs w:val="22"/>
              </w:rPr>
              <w:t>…………………</w:t>
            </w:r>
            <w:commentRangeEnd w:id="11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11"/>
            </w:r>
          </w:p>
        </w:tc>
      </w:tr>
      <w:tr w:rsidR="0083687C" w:rsidRPr="00A22F42" w14:paraId="0138B74A" w14:textId="77777777" w:rsidTr="00703241">
        <w:tc>
          <w:tcPr>
            <w:tcW w:w="4644" w:type="dxa"/>
          </w:tcPr>
          <w:p w14:paraId="55A3213D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6E3EFB39" w14:textId="024C3A1B" w:rsidR="0083687C" w:rsidRPr="00A22F42" w:rsidRDefault="007B2A88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témavezető</w:t>
            </w:r>
          </w:p>
        </w:tc>
      </w:tr>
    </w:tbl>
    <w:p w14:paraId="77DC55D7" w14:textId="77777777" w:rsidR="00D40C05" w:rsidRPr="00A22F42" w:rsidRDefault="00D40C05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5AD60FA4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6122F997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A fenti megállapodásban foglaltakat megismertem és tudomásul vettem:</w:t>
      </w:r>
    </w:p>
    <w:p w14:paraId="15CE0F18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D25BB27" w14:textId="77777777" w:rsidR="00703241" w:rsidRPr="00A22F42" w:rsidRDefault="001250A8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Debrecen, </w:t>
      </w:r>
      <w:r w:rsidR="00E15E56" w:rsidRPr="00A22F42">
        <w:rPr>
          <w:rFonts w:asciiTheme="minorHAnsi" w:hAnsiTheme="minorHAnsi" w:cstheme="minorHAnsi"/>
          <w:szCs w:val="22"/>
        </w:rPr>
        <w:t>……………………………………</w:t>
      </w:r>
    </w:p>
    <w:p w14:paraId="4B8979D2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74133F08" w14:textId="77777777" w:rsidR="005E3964" w:rsidRPr="00A22F42" w:rsidRDefault="005E3964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21661CA1" w14:textId="77777777" w:rsidR="005E3964" w:rsidRPr="00A22F42" w:rsidRDefault="005E3964" w:rsidP="0029706F">
      <w:pPr>
        <w:pStyle w:val="Szvegtrzsbehzssal"/>
        <w:spacing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…………………………….……………………</w:t>
      </w:r>
    </w:p>
    <w:p w14:paraId="656516BE" w14:textId="77777777" w:rsidR="00703241" w:rsidRPr="00A22F42" w:rsidRDefault="009A2833" w:rsidP="0029706F">
      <w:pPr>
        <w:pStyle w:val="Szvegtrzsbehzssal"/>
        <w:spacing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             </w:t>
      </w:r>
      <w:r w:rsidR="009E61AE" w:rsidRPr="00A22F42">
        <w:rPr>
          <w:rFonts w:asciiTheme="minorHAnsi" w:hAnsiTheme="minorHAnsi" w:cstheme="minorHAnsi"/>
          <w:szCs w:val="22"/>
        </w:rPr>
        <w:t xml:space="preserve"> </w:t>
      </w:r>
      <w:commentRangeStart w:id="12"/>
      <w:r w:rsidR="00E15E56" w:rsidRPr="00A22F42">
        <w:rPr>
          <w:rFonts w:asciiTheme="minorHAnsi" w:hAnsiTheme="minorHAnsi" w:cstheme="minorHAnsi"/>
          <w:szCs w:val="22"/>
        </w:rPr>
        <w:t>………………………….</w:t>
      </w:r>
      <w:commentRangeEnd w:id="12"/>
      <w:r w:rsidR="006E643D" w:rsidRPr="00A22F42">
        <w:rPr>
          <w:rStyle w:val="Jegyzethivatkozs"/>
          <w:rFonts w:asciiTheme="minorHAnsi" w:hAnsiTheme="minorHAnsi" w:cstheme="minorHAnsi"/>
        </w:rPr>
        <w:commentReference w:id="12"/>
      </w:r>
    </w:p>
    <w:p w14:paraId="72265116" w14:textId="77777777" w:rsidR="00703241" w:rsidRPr="00A22F42" w:rsidRDefault="009E61AE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        </w:t>
      </w:r>
      <w:r w:rsidR="005E3964" w:rsidRPr="00A22F42">
        <w:rPr>
          <w:rFonts w:asciiTheme="minorHAnsi" w:hAnsiTheme="minorHAnsi" w:cstheme="minorHAnsi"/>
          <w:szCs w:val="22"/>
        </w:rPr>
        <w:t xml:space="preserve">             </w:t>
      </w:r>
      <w:r w:rsidRPr="00A22F42">
        <w:rPr>
          <w:rFonts w:asciiTheme="minorHAnsi" w:hAnsiTheme="minorHAnsi" w:cstheme="minorHAnsi"/>
          <w:szCs w:val="22"/>
        </w:rPr>
        <w:t xml:space="preserve"> h</w:t>
      </w:r>
      <w:r w:rsidR="00703241" w:rsidRPr="00A22F42">
        <w:rPr>
          <w:rFonts w:asciiTheme="minorHAnsi" w:hAnsiTheme="minorHAnsi" w:cstheme="minorHAnsi"/>
          <w:szCs w:val="22"/>
        </w:rPr>
        <w:t>allgató</w:t>
      </w:r>
    </w:p>
    <w:p w14:paraId="43019F92" w14:textId="77777777" w:rsidR="00703241" w:rsidRPr="00A22F42" w:rsidRDefault="00703241" w:rsidP="0029706F">
      <w:pPr>
        <w:pStyle w:val="Szvegtrzsbehzssal"/>
        <w:spacing w:line="276" w:lineRule="auto"/>
        <w:rPr>
          <w:rFonts w:asciiTheme="minorHAnsi" w:hAnsiTheme="minorHAnsi" w:cstheme="minorHAnsi"/>
          <w:szCs w:val="22"/>
        </w:rPr>
      </w:pPr>
    </w:p>
    <w:sectPr w:rsidR="00703241" w:rsidRPr="00A22F42" w:rsidSect="009E60B4">
      <w:footerReference w:type="default" r:id="rId23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óth Krisztina" w:date="2021-09-17T12:48:00Z" w:initials="TK">
    <w:p w14:paraId="4833BEC7" w14:textId="447357E0" w:rsidR="009F1126" w:rsidRPr="009F1126" w:rsidRDefault="009F1126" w:rsidP="009F1126">
      <w:pPr>
        <w:pStyle w:val="Jegyzetszveg"/>
      </w:pPr>
      <w:r>
        <w:rPr>
          <w:rStyle w:val="Jegyzethivatkozs"/>
        </w:rPr>
        <w:annotationRef/>
      </w:r>
      <w:r w:rsidRPr="009F1126">
        <w:t>Cégnév</w:t>
      </w:r>
    </w:p>
  </w:comment>
  <w:comment w:id="2" w:author="Tóth Krisztina" w:date="2021-09-17T12:50:00Z" w:initials="TK">
    <w:p w14:paraId="7932712A" w14:textId="2A3B9B0E" w:rsidR="009F1126" w:rsidRDefault="009F1126">
      <w:pPr>
        <w:pStyle w:val="Jegyzetszveg"/>
      </w:pPr>
      <w:r>
        <w:rPr>
          <w:rStyle w:val="Jegyzethivatkozs"/>
        </w:rPr>
        <w:annotationRef/>
      </w:r>
      <w:r>
        <w:t xml:space="preserve">Kérjük az adatok pontos feltüntetését az alábbi adatbázis szerint: </w:t>
      </w:r>
      <w:hyperlink r:id="rId1" w:history="1">
        <w:r w:rsidRPr="0013534C">
          <w:rPr>
            <w:rStyle w:val="Hiperhivatkozs"/>
          </w:rPr>
          <w:t>https://www.e-cegjegyzek.hu/</w:t>
        </w:r>
      </w:hyperlink>
    </w:p>
  </w:comment>
  <w:comment w:id="3" w:author="Tóth Krisztina" w:date="2021-09-17T12:50:00Z" w:initials="TK">
    <w:p w14:paraId="416013D9" w14:textId="59BD419E" w:rsidR="009F1126" w:rsidRDefault="009F1126">
      <w:pPr>
        <w:pStyle w:val="Jegyzetszveg"/>
      </w:pPr>
      <w:r>
        <w:rPr>
          <w:rStyle w:val="Jegyzethivatkozs"/>
        </w:rPr>
        <w:annotationRef/>
      </w:r>
      <w:r>
        <w:t>Hallgató neve</w:t>
      </w:r>
    </w:p>
  </w:comment>
  <w:comment w:id="4" w:author="Tóth Krisztina" w:date="2021-09-17T12:51:00Z" w:initials="TK">
    <w:p w14:paraId="3D99007F" w14:textId="44187D1C" w:rsidR="009F1126" w:rsidRDefault="009F1126">
      <w:pPr>
        <w:pStyle w:val="Jegyzetszveg"/>
      </w:pPr>
      <w:r>
        <w:rPr>
          <w:rStyle w:val="Jegyzethivatkozs"/>
        </w:rPr>
        <w:annotationRef/>
      </w:r>
      <w:r>
        <w:t>Megfelelően kitöltendő, a többi törlendő</w:t>
      </w:r>
    </w:p>
  </w:comment>
  <w:comment w:id="5" w:author="Tóth Krisztina" w:date="2021-09-17T12:58:00Z" w:initials="TK">
    <w:p w14:paraId="67C674DB" w14:textId="4EA715EF" w:rsidR="006E643D" w:rsidRDefault="006E643D">
      <w:pPr>
        <w:pStyle w:val="Jegyzetszveg"/>
      </w:pPr>
      <w:r>
        <w:rPr>
          <w:rStyle w:val="Jegyzethivatkozs"/>
        </w:rPr>
        <w:annotationRef/>
      </w:r>
      <w:r>
        <w:t>Megfelelően kitöltendő az Kar részéről</w:t>
      </w:r>
    </w:p>
  </w:comment>
  <w:comment w:id="6" w:author="Tóth Krisztina" w:date="2021-09-17T12:58:00Z" w:initials="TK">
    <w:p w14:paraId="5DAA8118" w14:textId="4F82CC0A" w:rsidR="006E643D" w:rsidRDefault="006E643D">
      <w:pPr>
        <w:pStyle w:val="Jegyzetszveg"/>
      </w:pPr>
      <w:r>
        <w:rPr>
          <w:rStyle w:val="Jegyzethivatkozs"/>
        </w:rPr>
        <w:annotationRef/>
      </w:r>
      <w:r>
        <w:t>Megfelelően kitöltendő a Cég részéről</w:t>
      </w:r>
    </w:p>
  </w:comment>
  <w:comment w:id="7" w:author="Tóth Krisztina" w:date="2021-09-17T12:59:00Z" w:initials="TK">
    <w:p w14:paraId="39FA14D7" w14:textId="037242F3" w:rsidR="006E643D" w:rsidRDefault="006E643D">
      <w:pPr>
        <w:pStyle w:val="Jegyzetszveg"/>
      </w:pPr>
      <w:r>
        <w:rPr>
          <w:rStyle w:val="Jegyzethivatkozs"/>
        </w:rPr>
        <w:annotationRef/>
      </w:r>
      <w:r>
        <w:t>Helység</w:t>
      </w:r>
    </w:p>
  </w:comment>
  <w:comment w:id="8" w:author="Tóth Krisztina" w:date="2021-09-17T13:00:00Z" w:initials="TK">
    <w:p w14:paraId="55EC0FFD" w14:textId="4F5EF631" w:rsidR="006E643D" w:rsidRDefault="006E643D">
      <w:pPr>
        <w:pStyle w:val="Jegyzetszveg"/>
      </w:pPr>
      <w:r>
        <w:rPr>
          <w:rStyle w:val="Jegyzethivatkozs"/>
        </w:rPr>
        <w:annotationRef/>
      </w:r>
      <w:r>
        <w:t>Dátum</w:t>
      </w:r>
    </w:p>
  </w:comment>
  <w:comment w:id="9" w:author="Tóth Krisztina" w:date="2021-09-17T13:00:00Z" w:initials="TK">
    <w:p w14:paraId="0D085391" w14:textId="182D3DAA" w:rsidR="006E643D" w:rsidRDefault="006E643D">
      <w:pPr>
        <w:pStyle w:val="Jegyzetszveg"/>
      </w:pPr>
      <w:r>
        <w:rPr>
          <w:rStyle w:val="Jegyzethivatkozs"/>
        </w:rPr>
        <w:annotationRef/>
      </w:r>
      <w:r>
        <w:t>Cégnév</w:t>
      </w:r>
    </w:p>
  </w:comment>
  <w:comment w:id="10" w:author="Tóth Krisztina" w:date="2021-09-17T13:00:00Z" w:initials="TK">
    <w:p w14:paraId="543B92CD" w14:textId="318E2CFC" w:rsidR="006E643D" w:rsidRDefault="006E643D">
      <w:pPr>
        <w:pStyle w:val="Jegyzetszveg"/>
      </w:pPr>
      <w:r>
        <w:rPr>
          <w:rStyle w:val="Jegyzethivatkozs"/>
        </w:rPr>
        <w:annotationRef/>
      </w:r>
      <w:r>
        <w:t>Ügyvezető neve</w:t>
      </w:r>
    </w:p>
  </w:comment>
  <w:comment w:id="11" w:author="Tóth Krisztina" w:date="2021-09-17T13:01:00Z" w:initials="TK">
    <w:p w14:paraId="7D1E7195" w14:textId="4FB8FECE" w:rsidR="006E643D" w:rsidRDefault="006E643D">
      <w:pPr>
        <w:pStyle w:val="Jegyzetszveg"/>
      </w:pPr>
      <w:r>
        <w:rPr>
          <w:rStyle w:val="Jegyzethivatkozs"/>
        </w:rPr>
        <w:annotationRef/>
      </w:r>
      <w:r w:rsidR="007B2A88">
        <w:t>Témavezető</w:t>
      </w:r>
      <w:r>
        <w:t xml:space="preserve"> neve</w:t>
      </w:r>
    </w:p>
  </w:comment>
  <w:comment w:id="12" w:author="Tóth Krisztina" w:date="2021-09-17T13:02:00Z" w:initials="TK">
    <w:p w14:paraId="3DD82A40" w14:textId="364DBBEB" w:rsidR="006E643D" w:rsidRDefault="006E643D">
      <w:pPr>
        <w:pStyle w:val="Jegyzetszveg"/>
      </w:pPr>
      <w:r>
        <w:rPr>
          <w:rStyle w:val="Jegyzethivatkozs"/>
        </w:rPr>
        <w:annotationRef/>
      </w:r>
      <w:r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BEC7" w15:done="0"/>
  <w15:commentEx w15:paraId="7932712A" w15:done="0"/>
  <w15:commentEx w15:paraId="416013D9" w15:done="0"/>
  <w15:commentEx w15:paraId="3D99007F" w15:done="0"/>
  <w15:commentEx w15:paraId="67C674DB" w15:done="0"/>
  <w15:commentEx w15:paraId="5DAA8118" w15:done="0"/>
  <w15:commentEx w15:paraId="39FA14D7" w15:done="0"/>
  <w15:commentEx w15:paraId="55EC0FFD" w15:done="0"/>
  <w15:commentEx w15:paraId="0D085391" w15:done="0"/>
  <w15:commentEx w15:paraId="543B92CD" w15:done="0"/>
  <w15:commentEx w15:paraId="7D1E7195" w15:done="0"/>
  <w15:commentEx w15:paraId="3DD82A4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AF37" w14:textId="77777777" w:rsidR="001D277D" w:rsidRDefault="001D277D" w:rsidP="00890AAD">
      <w:r>
        <w:separator/>
      </w:r>
    </w:p>
  </w:endnote>
  <w:endnote w:type="continuationSeparator" w:id="0">
    <w:p w14:paraId="7315D30E" w14:textId="77777777" w:rsidR="001D277D" w:rsidRDefault="001D277D" w:rsidP="00890AAD">
      <w:r>
        <w:continuationSeparator/>
      </w:r>
    </w:p>
  </w:endnote>
  <w:endnote w:type="continuationNotice" w:id="1">
    <w:p w14:paraId="119B7AFF" w14:textId="77777777" w:rsidR="001D277D" w:rsidRDefault="001D2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A2915" w14:textId="4F040A69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62D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62D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570584" w14:textId="77777777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B5F2" w14:textId="77777777" w:rsidR="001D277D" w:rsidRDefault="001D277D" w:rsidP="00890AAD">
      <w:r>
        <w:separator/>
      </w:r>
    </w:p>
  </w:footnote>
  <w:footnote w:type="continuationSeparator" w:id="0">
    <w:p w14:paraId="47FE3C6A" w14:textId="77777777" w:rsidR="001D277D" w:rsidRDefault="001D277D" w:rsidP="00890AAD">
      <w:r>
        <w:continuationSeparator/>
      </w:r>
    </w:p>
  </w:footnote>
  <w:footnote w:type="continuationNotice" w:id="1">
    <w:p w14:paraId="349538EE" w14:textId="77777777" w:rsidR="001D277D" w:rsidRDefault="001D2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C4BD0"/>
    <w:rsid w:val="000D10FD"/>
    <w:rsid w:val="000E46AE"/>
    <w:rsid w:val="00101166"/>
    <w:rsid w:val="00117E7B"/>
    <w:rsid w:val="0012234B"/>
    <w:rsid w:val="001250A8"/>
    <w:rsid w:val="001345FB"/>
    <w:rsid w:val="00153A71"/>
    <w:rsid w:val="001600DE"/>
    <w:rsid w:val="001769A4"/>
    <w:rsid w:val="001A146F"/>
    <w:rsid w:val="001B4C0A"/>
    <w:rsid w:val="001B59CD"/>
    <w:rsid w:val="001B6220"/>
    <w:rsid w:val="001D277D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82B47"/>
    <w:rsid w:val="0028584F"/>
    <w:rsid w:val="002950E1"/>
    <w:rsid w:val="00296726"/>
    <w:rsid w:val="0029706F"/>
    <w:rsid w:val="002B4058"/>
    <w:rsid w:val="002C3068"/>
    <w:rsid w:val="002F3F30"/>
    <w:rsid w:val="00304804"/>
    <w:rsid w:val="0031039B"/>
    <w:rsid w:val="00325153"/>
    <w:rsid w:val="00325A28"/>
    <w:rsid w:val="00330AD6"/>
    <w:rsid w:val="003462D2"/>
    <w:rsid w:val="003519C2"/>
    <w:rsid w:val="00364060"/>
    <w:rsid w:val="00364BA9"/>
    <w:rsid w:val="00383D43"/>
    <w:rsid w:val="00383D77"/>
    <w:rsid w:val="00384CC4"/>
    <w:rsid w:val="00390EA4"/>
    <w:rsid w:val="00395982"/>
    <w:rsid w:val="0039705A"/>
    <w:rsid w:val="003A1B32"/>
    <w:rsid w:val="003A5CA2"/>
    <w:rsid w:val="003B43C6"/>
    <w:rsid w:val="003B7268"/>
    <w:rsid w:val="003D4FFE"/>
    <w:rsid w:val="003D5B63"/>
    <w:rsid w:val="003F3E4A"/>
    <w:rsid w:val="003F6957"/>
    <w:rsid w:val="00414F6B"/>
    <w:rsid w:val="004273A6"/>
    <w:rsid w:val="0043244D"/>
    <w:rsid w:val="00445DB0"/>
    <w:rsid w:val="004579C5"/>
    <w:rsid w:val="00461B54"/>
    <w:rsid w:val="004766FD"/>
    <w:rsid w:val="00493A6C"/>
    <w:rsid w:val="004B108C"/>
    <w:rsid w:val="004C4E3A"/>
    <w:rsid w:val="004C71F6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43D"/>
    <w:rsid w:val="006E670A"/>
    <w:rsid w:val="006E772E"/>
    <w:rsid w:val="006F6132"/>
    <w:rsid w:val="00703241"/>
    <w:rsid w:val="0070537C"/>
    <w:rsid w:val="00706B6D"/>
    <w:rsid w:val="00723553"/>
    <w:rsid w:val="007250FF"/>
    <w:rsid w:val="00725AFA"/>
    <w:rsid w:val="00733683"/>
    <w:rsid w:val="0073765F"/>
    <w:rsid w:val="00750D44"/>
    <w:rsid w:val="007762ED"/>
    <w:rsid w:val="00782660"/>
    <w:rsid w:val="00790A43"/>
    <w:rsid w:val="00791698"/>
    <w:rsid w:val="00793AC6"/>
    <w:rsid w:val="007955DF"/>
    <w:rsid w:val="00795961"/>
    <w:rsid w:val="007B2A88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C62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1B18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B6F"/>
    <w:rsid w:val="008D174A"/>
    <w:rsid w:val="008D613F"/>
    <w:rsid w:val="008E6BD9"/>
    <w:rsid w:val="00914E8C"/>
    <w:rsid w:val="009339F6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9F1126"/>
    <w:rsid w:val="00A034C3"/>
    <w:rsid w:val="00A12CF7"/>
    <w:rsid w:val="00A16F46"/>
    <w:rsid w:val="00A2050B"/>
    <w:rsid w:val="00A22F42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371DD"/>
    <w:rsid w:val="00B4580D"/>
    <w:rsid w:val="00B6452E"/>
    <w:rsid w:val="00B748C5"/>
    <w:rsid w:val="00B75CC5"/>
    <w:rsid w:val="00B813D4"/>
    <w:rsid w:val="00BA502D"/>
    <w:rsid w:val="00BA6ACC"/>
    <w:rsid w:val="00BC2CEB"/>
    <w:rsid w:val="00BC4732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46F02"/>
    <w:rsid w:val="00C57DB8"/>
    <w:rsid w:val="00C6137C"/>
    <w:rsid w:val="00C64670"/>
    <w:rsid w:val="00C6497A"/>
    <w:rsid w:val="00C755EB"/>
    <w:rsid w:val="00C9433F"/>
    <w:rsid w:val="00C97D51"/>
    <w:rsid w:val="00CA1B60"/>
    <w:rsid w:val="00CC4843"/>
    <w:rsid w:val="00CC73AF"/>
    <w:rsid w:val="00CC7D1A"/>
    <w:rsid w:val="00CD0060"/>
    <w:rsid w:val="00CE2B23"/>
    <w:rsid w:val="00CE7813"/>
    <w:rsid w:val="00D01CBD"/>
    <w:rsid w:val="00D0611B"/>
    <w:rsid w:val="00D11A21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C2459"/>
    <w:rsid w:val="00DE6848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C7B8A"/>
    <w:rsid w:val="00EE18D7"/>
    <w:rsid w:val="00EE1F5B"/>
    <w:rsid w:val="00EE59AB"/>
    <w:rsid w:val="00EF6486"/>
    <w:rsid w:val="00EF68F0"/>
    <w:rsid w:val="00F11F6B"/>
    <w:rsid w:val="00F14D25"/>
    <w:rsid w:val="00F152FD"/>
    <w:rsid w:val="00F41CDD"/>
    <w:rsid w:val="00F544DC"/>
    <w:rsid w:val="00F61CDA"/>
    <w:rsid w:val="00F70A35"/>
    <w:rsid w:val="00F7201C"/>
    <w:rsid w:val="00F75A35"/>
    <w:rsid w:val="00F82298"/>
    <w:rsid w:val="00F8381B"/>
    <w:rsid w:val="00F84B49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C1BAC"/>
  <w15:docId w15:val="{A5757053-BCB3-4877-ADEC-20D23AA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7955DF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55DF"/>
  </w:style>
  <w:style w:type="paragraph" w:styleId="Szvegtrzsbehzssal">
    <w:name w:val="Body Text Indent"/>
    <w:basedOn w:val="Norml"/>
    <w:rsid w:val="007955DF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F1126"/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rsid w:val="009F1126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deb.hu/szabalyzatok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mailto:toth.krisztina@eng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B0D7-457B-4CA8-B4E0-325B0D4D57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3773D4B-01A9-49B3-AB76-E58EE35B01E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7EF20D-A547-4AC0-8A7E-CEAF8F55DF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94D1AC-09F6-48CB-8A61-C4B080AC4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1CBA1-B25E-4E7D-8316-6E5F73281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C5AA4-275B-4C3F-B70A-BED1513BE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68294-E43A-4206-93B5-16BDE2626B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27DD36-79BC-4C7F-BD97-869E66E5D6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529FF5-FF01-4271-A757-96F0126121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47C392-45F6-4430-8398-73FB8C425E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BA85DB-C240-45D3-8E8A-14144F621CC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BA6D40-3DB1-4A9D-B50C-A345641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725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subject/>
  <dc:creator>Irma</dc:creator>
  <cp:keywords/>
  <dc:description/>
  <cp:lastModifiedBy>Tóth Krisztina</cp:lastModifiedBy>
  <cp:revision>2</cp:revision>
  <cp:lastPrinted>2015-11-09T10:19:00Z</cp:lastPrinted>
  <dcterms:created xsi:type="dcterms:W3CDTF">2021-09-20T12:22:00Z</dcterms:created>
  <dcterms:modified xsi:type="dcterms:W3CDTF">2021-09-20T12:22:00Z</dcterms:modified>
</cp:coreProperties>
</file>